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7A6E0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0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7A6E0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сихиатр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FD37EF"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AA0E3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AA0E3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FD37EF"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1C2EA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:rsidTr="00000C8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B167B3" w:rsidRDefault="00433A8C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67B3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B167B3" w:rsidRPr="00B167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67B3">
              <w:rPr>
                <w:rFonts w:ascii="Times New Roman" w:hAnsi="Times New Roman"/>
                <w:b/>
                <w:sz w:val="24"/>
                <w:szCs w:val="24"/>
              </w:rPr>
              <w:t>Дисциплины (модули) 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40030B" w:rsidRDefault="0040030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E408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E4080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0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" w:history="1">
              <w:r w:rsidR="004D0564"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4D0564"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E4080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09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17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4D0564"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4D0564"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80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E4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" w:history="1">
              <w:r w:rsidRPr="00E408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E4080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4080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E4080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2" w:history="1">
              <w:r w:rsidRPr="00E4080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E408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" w:history="1">
              <w:r w:rsidRPr="00E408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E4080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40809">
              <w:rPr>
                <w:rFonts w:ascii="Times New Roman" w:hAnsi="Times New Roman"/>
                <w:sz w:val="24"/>
                <w:szCs w:val="24"/>
              </w:rPr>
              <w:t>-</w:t>
            </w:r>
            <w:r w:rsidRPr="00E40809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E408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E408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E4080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4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40809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80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E4080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E4080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080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E408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E4080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40030B" w:rsidRDefault="00AE6F0F" w:rsidP="00AE6F0F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856C74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B5446A" w:rsidRDefault="00AE6F0F" w:rsidP="00B54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6A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B5446A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B5446A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B5446A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B5446A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B5446A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B5446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B544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B5446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5446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446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D260F4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B5446A" w:rsidRDefault="00AE6F0F" w:rsidP="00B544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46A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</w:t>
            </w:r>
            <w:r w:rsidRPr="00B54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5446A">
              <w:rPr>
                <w:rFonts w:ascii="Times New Roman" w:hAnsi="Times New Roman"/>
                <w:sz w:val="24"/>
                <w:szCs w:val="24"/>
              </w:rPr>
              <w:t xml:space="preserve">педагогической науки и медико-просветительские аспекты деятельности врача в схемах и </w:t>
            </w:r>
            <w:proofErr w:type="gramStart"/>
            <w:r w:rsidRPr="00B5446A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B5446A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B5446A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B5446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5446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24B44" w:rsidRPr="00B544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446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" w:history="1">
              <w:r w:rsidR="00437B08" w:rsidRPr="00B544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437B08" w:rsidRPr="00B54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46A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5875E9" w:rsidRPr="00B54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46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875E9" w:rsidRPr="00B544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40030B" w:rsidRDefault="00AE6F0F" w:rsidP="00AE6F0F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856C74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29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0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2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73CBC" w:rsidRPr="00573C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73CBC"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CB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3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34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573CBC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CBC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573CB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3CB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" w:history="1">
              <w:r w:rsidRPr="0057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573CB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73CB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73CB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40030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856C74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40030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5875E9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" w:history="1">
              <w:r w:rsidRPr="00EA29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EA29E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7" w:history="1">
              <w:r w:rsidRPr="00EA29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EA29E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38" w:history="1">
              <w:r w:rsidRPr="00EA29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EA29E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39" w:history="1">
              <w:r w:rsidRPr="00EA29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9E7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0" w:history="1">
              <w:r w:rsidRPr="00EA29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EA29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E7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1" w:history="1">
              <w:r w:rsidRPr="00EA29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EA29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E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9E7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EA29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EA29E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AE6F0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0207DB" w:rsidRDefault="00AE6F0F" w:rsidP="00AE6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F0F" w:rsidRPr="00EA29E7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9E7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9E7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кран 10". - ISBN 978-5-</w:t>
            </w:r>
            <w:r w:rsidRPr="00EA2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2-8. - </w:t>
            </w:r>
            <w:proofErr w:type="gramStart"/>
            <w:r w:rsidRPr="00EA29E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29E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EA29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EA29E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0F" w:rsidRPr="00315F4F" w:rsidTr="001E259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F0F" w:rsidRPr="00464CE8" w:rsidRDefault="00AE6F0F" w:rsidP="00AE6F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F0F" w:rsidRPr="002D695E" w:rsidRDefault="00AE6F0F" w:rsidP="00AE6F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F0F" w:rsidRPr="000207DB" w:rsidRDefault="00AE6F0F" w:rsidP="00AE6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86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671F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86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671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9477BC" w:rsidRPr="0086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>-</w:t>
            </w:r>
            <w:r w:rsidR="009477BC" w:rsidRPr="0086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6" w:history="1">
              <w:r w:rsidR="009477BC" w:rsidRPr="0086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9477BC" w:rsidRPr="0086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7" w:history="1">
              <w:r w:rsidRPr="0086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671F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руководство ; под ред. В. С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8" w:history="1">
              <w:r w:rsidRPr="00867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671F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49" w:history="1">
              <w:r w:rsidRPr="008671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9477BC" w:rsidRPr="008671F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0" w:history="1">
              <w:r w:rsidRPr="008671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8671F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671F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1" w:history="1">
              <w:r w:rsidRPr="008671F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867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2" w:history="1">
              <w:r w:rsidRPr="008671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8671F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8671F8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1F8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8671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8671F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1F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3" w:history="1">
              <w:r w:rsidRPr="008671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8671F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1F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464CE8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5E4774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E70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4" w:history="1">
              <w:r w:rsidRPr="00606E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6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606E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606E7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E70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</w:t>
            </w:r>
            <w:r w:rsidRPr="00606E70">
              <w:rPr>
                <w:rFonts w:ascii="Times New Roman" w:hAnsi="Times New Roman"/>
                <w:sz w:val="24"/>
                <w:szCs w:val="24"/>
              </w:rPr>
              <w:lastRenderedPageBreak/>
              <w:t>студента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6" w:history="1">
              <w:r w:rsidRPr="00606E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="00CB51AE" w:rsidRPr="00606E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E7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606E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606E7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70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58" w:history="1">
              <w:r w:rsidRPr="00606E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606E7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70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59" w:history="1">
              <w:r w:rsidRPr="00606E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606E7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70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0" w:history="1">
              <w:r w:rsidRPr="00606E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606E7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06E7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323C6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606E70" w:rsidRDefault="00323C6E" w:rsidP="00323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70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606E70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</w:t>
            </w:r>
            <w:r w:rsidRPr="00606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терапия") - ISBN 978-5-4235-0421-2. - </w:t>
            </w:r>
            <w:proofErr w:type="gramStart"/>
            <w:r w:rsidRPr="00606E7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06E7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606E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606E7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06E7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EB4AA4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EB4AA4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464CE8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1C7D54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D54">
              <w:rPr>
                <w:rFonts w:ascii="Times New Roman" w:hAnsi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EB4AA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EB4AA4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EB4AA4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B92F9A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Цыганков, Б. Д.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Б. Д. Цыганков, С. А. Овсянников. - 2-е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592 с. - ISBN 978-5-9704-6986-6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1D98" w:rsidRPr="00B92F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B92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866.html</w:t>
              </w:r>
            </w:hyperlink>
            <w:r w:rsidR="00C11D98"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0207DB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/ под ред. проф. В.В. Макарова). - ISBN 978-5-8291-2809-8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1D98" w:rsidRPr="00B92F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B92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C6E" w:rsidRPr="00315F4F" w:rsidRDefault="00323C6E" w:rsidP="00323C6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42324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390DA3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390DA3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64" w:history="1">
              <w:r w:rsidRPr="00B92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1A7C11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Психиатрия и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А. Б. Ильичев, В. В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2020. — 80 с. — ISBN 978-5-907184-94-7. —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65" w:history="1">
              <w:r w:rsidRPr="00B92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23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9704- 5876-1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1D98" w:rsidRPr="00B92F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Pr="00B92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А. Б. Шизофрения   / А. Б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1. - 176 с. (Серия "Библиотека врача-специалиста") - ISBN 978-5-9704-6429-8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C138E" w:rsidRPr="00B92F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298.html</w:t>
              </w:r>
            </w:hyperlink>
            <w:r w:rsidR="00DC138E"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сихические и психосоматические расстройства в общей медицинской практике. Краткое руководство для врачей / Л. В. </w:t>
            </w:r>
            <w:proofErr w:type="spell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омасенко</w:t>
            </w:r>
            <w:proofErr w:type="spell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20 с. - ISBN 978-5-9704-7629-1, DOI: 10.33029/9704-7629-1-PSY-2023-1-320. - URL: </w:t>
            </w:r>
            <w:hyperlink r:id="rId68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291.html</w:t>
              </w:r>
            </w:hyperlink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DC138E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C138E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C138E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2-е издание, перераб</w:t>
            </w:r>
            <w:r w:rsidR="00924D5B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танное и дополненное. –</w:t>
            </w:r>
            <w:r w:rsidR="00C2129E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2129E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осква 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69" w:history="1">
              <w:r w:rsidR="00C11D98" w:rsidRPr="00B92F9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C11D98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24D5B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924D5B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24D5B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24D5B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Петрова, Н. Н. Посттравматическое стрессовое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расстройство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учебное пособие / Н. Н. Петрова, С. А. Игумнов, Э. П. Станько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5. - 160 с. - ISBN 978-5-9704-8929-1, DOI: 10.33029/9704-8929-1-PSS-2025-1-160. - Электронная версия доступна на с</w:t>
            </w:r>
            <w:r w:rsidR="00371F55" w:rsidRPr="00B92F9A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371F55" w:rsidRPr="00B92F9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0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291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Г. Тактика врача-психиатра. 2-е издание / Н.Г.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1" w:history="1">
              <w:r w:rsidR="00C11D98" w:rsidRPr="00B92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C11D98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24D5B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Е. Балакирева, А. В. Куликов, А. А. Коваль-Зайцев [и др.]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5. - 96 с. - ISBN 978-5-9704-9450-9. - Электронная версия доступна на с</w:t>
            </w:r>
            <w:r w:rsidR="00371F55" w:rsidRPr="00B92F9A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371F55" w:rsidRPr="00B92F9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C4A7F"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2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3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4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2025. — 72 с. — 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ISBN 978-5-9652-1075-6. — </w:t>
            </w:r>
            <w:proofErr w:type="gramStart"/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75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А. А.  Психические расстройства в подростково-юношеском возрасте (клинические иллюстрации) / А. А. 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, А. П.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>. - 2-е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 изд., </w:t>
            </w:r>
            <w:proofErr w:type="spellStart"/>
            <w:r w:rsidR="003B2B68" w:rsidRPr="00B92F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6. - 160 с. - ISBN 978-5-9704-9502-5, DOI: 10.33029/9704-9502-5-PSY2-2026-1-160. - Электронная версия доступна на с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6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025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9A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B92F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B92F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2F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B92F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7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B92F9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B2B68" w:rsidRPr="00B92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78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C2B63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C2B63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C2B63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B92F9A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трова, Н. Н.  </w:t>
            </w:r>
            <w:proofErr w:type="gram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сихиатрия :</w:t>
            </w:r>
            <w:proofErr w:type="gram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Н. Н.  Петрова, В. Э.  Пашковский. - </w:t>
            </w:r>
            <w:proofErr w:type="gramStart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48 с. - ISBN 978-5-9704-9305-2, DOI: 0.33029/9704-9305-2-PSY-2026-1-848. - Электронная версия доступна на сайте ЭБС "Консультант студента" : [сайт].</w:t>
            </w:r>
            <w:r w:rsidR="00425BBE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79" w:history="1">
              <w:r w:rsidRPr="00B92F9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3052.html</w:t>
              </w:r>
            </w:hyperlink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C2B63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C2B63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C2B63" w:rsidRPr="00B92F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464CE8" w:rsidRDefault="00323C6E" w:rsidP="0032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64CE8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9B54F1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624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0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589.html</w:t>
              </w:r>
            </w:hyperlink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624">
              <w:rPr>
                <w:rFonts w:ascii="Times New Roman" w:hAnsi="Times New Roman"/>
                <w:sz w:val="24"/>
                <w:szCs w:val="24"/>
              </w:rPr>
              <w:t xml:space="preserve">Цыганков, Б. Д.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Б. Д. Цыганков, С. А. Овсянников. - 2-е изд.,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ГЭОТАР-Медиа, 2022. - 592 с. - ISBN 978-5- 9704-</w:t>
            </w:r>
            <w:r w:rsidRPr="004F4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86-6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866.html</w:t>
              </w:r>
            </w:hyperlink>
            <w:r w:rsidR="00745918" w:rsidRPr="004F462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624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992 с. (Серия "Национальные руководства") - ISBN 978-5-9704-5521-0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562785" w:rsidRDefault="00323C6E" w:rsidP="0032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F305A6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624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745918" w:rsidRPr="004F462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5D3A23" w:rsidRDefault="00323C6E" w:rsidP="0032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3325D1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 xml:space="preserve"> студента" : [сайт]. - URL</w:t>
            </w:r>
            <w:r w:rsidR="00D11D0B"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4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624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/ под ред. проф. В.В. Макарова). - ISBN 978-5-8291-2809-8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5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</w:t>
              </w:r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624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</w:t>
            </w:r>
            <w:r w:rsidRPr="004F4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ISBN 978-5-9704- 5876-1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918" w:rsidRPr="004F4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6" w:history="1">
              <w:r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4F46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PSI-2024-1-176. - URL: </w:t>
            </w:r>
            <w:hyperlink r:id="rId87" w:history="1">
              <w:r w:rsidRPr="004F46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88" w:history="1">
              <w:r w:rsidR="00D11D0B" w:rsidRPr="004F46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D11D0B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6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я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92 с. - ISBN 978-5-9704-9506-3. - URL: </w:t>
            </w:r>
            <w:hyperlink r:id="rId89" w:history="1">
              <w:r w:rsidRPr="004F46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63.html</w:t>
              </w:r>
            </w:hyperlink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4F46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0" w:history="1">
              <w:r w:rsidR="00745918" w:rsidRPr="004F4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745918"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C4218" w:rsidRPr="004F46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4218"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4218" w:rsidRPr="004F4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4F4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4F462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F4624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425BBE" w:rsidRPr="004F4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91" w:history="1">
              <w:r w:rsidRPr="004F46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4F46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C4218" w:rsidRPr="004F46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4218" w:rsidRPr="004F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4218" w:rsidRPr="004F4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Default="00323C6E" w:rsidP="00323C6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4F4624" w:rsidRDefault="00323C6E" w:rsidP="00323C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92" w:history="1">
              <w:r w:rsidRPr="004F46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C4218" w:rsidRPr="004F4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C6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C6E" w:rsidRPr="00F75BF3" w:rsidRDefault="00323C6E" w:rsidP="00323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BF3">
              <w:rPr>
                <w:rFonts w:ascii="Times New Roman" w:hAnsi="Times New Roman"/>
                <w:b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F75BF3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</w:rPr>
              <w:t>Медицинская помощь при неотложных состояни</w:t>
            </w:r>
            <w:r>
              <w:rPr>
                <w:rFonts w:ascii="Times New Roman" w:hAnsi="Times New Roman"/>
                <w:b/>
              </w:rPr>
              <w:t>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F16F46" w:rsidRDefault="00323C6E" w:rsidP="00323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C6E" w:rsidRPr="000207DB" w:rsidRDefault="00323C6E" w:rsidP="0032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A01694" w:rsidRDefault="000D5B28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A0169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93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A01694" w:rsidRDefault="000D5B28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A0169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</w:t>
            </w:r>
            <w:proofErr w:type="spellStart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</w:t>
            </w:r>
            <w:proofErr w:type="gramStart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94" w:history="1">
              <w:r w:rsidRPr="008865F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A01694" w:rsidRDefault="000D5B28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A0169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5" w:history="1">
              <w:r w:rsidRPr="008865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8865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A01694" w:rsidRDefault="000D5B28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A0169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F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6" w:history="1">
              <w:r w:rsidRPr="008865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A01694" w:rsidRDefault="000D5B28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A0169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760B1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865F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865F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97" w:history="1">
              <w:r w:rsidR="008760B1" w:rsidRPr="00B14C6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8760B1" w:rsidRPr="008760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1625E9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1625E9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F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8" w:history="1">
              <w:r w:rsidRPr="008865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EF601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865F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Default="000D5B28" w:rsidP="000D5B28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9" w:history="1">
              <w:r w:rsidR="008760B1" w:rsidRPr="00B14C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8760B1" w:rsidRPr="0087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5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Default="000D5B28" w:rsidP="000D5B28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0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Default="000D5B28" w:rsidP="000D5B28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01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Default="000D5B28" w:rsidP="000D5B28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865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02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D3A23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949C2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03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4" w:history="1">
              <w:r w:rsidR="008760B1" w:rsidRPr="00B14C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8760B1" w:rsidRPr="00876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5" w:history="1">
              <w:r w:rsidRPr="008865F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88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A5F52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3325D1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06" w:history="1">
              <w:r w:rsidR="008760B1" w:rsidRPr="00B14C6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8760B1" w:rsidRPr="008760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07" w:history="1">
              <w:r w:rsidR="008760B1" w:rsidRPr="00B14C6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8760B1" w:rsidRPr="008760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8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8865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865F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F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8865FF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8865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865F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9" w:history="1">
              <w:r w:rsidRPr="008865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8865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F75BF3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C7D5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D54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F16F46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1E04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Pr="00B21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1E04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графия / Е. А. Смирнова, Т. Г. Светличная, А. Л. Санников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B21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1E04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2" w:history="1">
              <w:r w:rsidRPr="00B21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E04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3" w:history="1">
              <w:r w:rsidRPr="00B21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E04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4" w:history="1">
              <w:r w:rsidRPr="00B21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5" w:history="1">
              <w:r w:rsidRPr="00B21E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E04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</w:t>
            </w:r>
            <w:r w:rsidRPr="00B21E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I: 10.33029/9704-8178-3-BN-2024-1-160. – URL: </w:t>
            </w:r>
            <w:hyperlink r:id="rId116" w:history="1">
              <w:r w:rsidRPr="00B21E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25BB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21E04" w:rsidRDefault="000D5B28" w:rsidP="00B21E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B21E0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B21E0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21E04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7" w:history="1">
              <w:r w:rsidRPr="00B21E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B21E0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E74F3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4F3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F16F46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C21F68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9846E9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6E9">
              <w:rPr>
                <w:rFonts w:ascii="Times New Roman" w:hAnsi="Times New Roman"/>
                <w:b/>
                <w:sz w:val="24"/>
                <w:szCs w:val="24"/>
              </w:rPr>
              <w:t>Психотерап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F16F46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9A76E6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572592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05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E2C05" w:rsidRPr="000E2C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0E2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589.html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9A76E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D3A23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5E4774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E2C05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E2C05" w:rsidRPr="000E2C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Pr="000E2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97.htm</w:t>
              </w:r>
              <w:r w:rsidRPr="000E2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05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E2C05" w:rsidRPr="000E2C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0E2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E2C05" w:rsidRPr="000E2C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Pr="000E2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05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2" w:history="1">
              <w:r w:rsidRPr="000E2C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05">
              <w:rPr>
                <w:rFonts w:ascii="Times New Roman" w:hAnsi="Times New Roman"/>
                <w:sz w:val="24"/>
                <w:szCs w:val="24"/>
              </w:rPr>
              <w:t xml:space="preserve">Интегративная групповая психотерапия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соматоформных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расстройств: учебное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асильев, А. И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Ижевск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ИГМА, 2021. — 44 с. —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3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3132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К. А. Якунин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E1643" w:rsidRPr="000E2C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680.html</w:t>
              </w:r>
            </w:hyperlink>
            <w:r w:rsidR="00AE1643" w:rsidRPr="000E2C0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05">
              <w:rPr>
                <w:rFonts w:ascii="Times New Roman" w:hAnsi="Times New Roman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сознания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монография / С. В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Р. А. Кудрин, А. Н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Долецкий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2023. — 372 с. — ISBN 978-5-9652-0907-1. —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5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33</w:t>
              </w:r>
            </w:hyperlink>
            <w:r w:rsidRPr="000E2C0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0E2C0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PSI-2024-1-176. - URL: </w:t>
            </w:r>
            <w:hyperlink r:id="rId126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AE1643"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E1643"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AE1643"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25BBE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7" w:history="1">
              <w:r w:rsidRPr="000E2C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E1643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E1643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E1643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0E2C0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8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AE1643" w:rsidRPr="000E2C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E1643"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E1643" w:rsidRPr="000E2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, Н. Н. Посттравматическое стрессовое </w:t>
            </w:r>
            <w:proofErr w:type="gramStart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о :</w:t>
            </w:r>
            <w:proofErr w:type="gramEnd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Н. Н. Петрова, С. А. Игумнов, Э. П. Станько. - </w:t>
            </w:r>
            <w:proofErr w:type="gramStart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</w:r>
            <w:proofErr w:type="gramStart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25BBE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9" w:history="1">
              <w:r w:rsidRPr="000E2C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291.html</w:t>
              </w:r>
            </w:hyperlink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E1643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E1643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E1643" w:rsidRPr="000E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05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0E2C0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0E2C0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E2C0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0E2C0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0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0E2C0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07BAE" w:rsidRPr="000E2C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07BAE" w:rsidRPr="000E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C0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07BAE" w:rsidRPr="000E2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1329C" w:rsidRDefault="000D5B28" w:rsidP="000D5B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572592" w:rsidRDefault="000D5B28" w:rsidP="000D5B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E2C05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уководство для врачей / Ю. Б. </w:t>
            </w:r>
            <w:proofErr w:type="spell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131" w:history="1">
              <w:r w:rsidRPr="000E2C0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07BAE"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07BAE"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07BAE" w:rsidRPr="000E2C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492A14">
        <w:trPr>
          <w:trHeight w:val="227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4B371A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9846E9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6E9">
              <w:rPr>
                <w:rFonts w:ascii="Times New Roman" w:hAnsi="Times New Roman"/>
                <w:b/>
                <w:sz w:val="24"/>
                <w:szCs w:val="24"/>
              </w:rPr>
              <w:t>Нар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AB7C2B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9A0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9704- 5876-1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A0DDB" w:rsidRPr="001F71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="001A0DDB" w:rsidRPr="001F71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="001A0DDB"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A0DDB" w:rsidRPr="001F711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3" w:history="1">
              <w:r w:rsidRPr="001F71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4" w:history="1">
              <w:r w:rsidRPr="001F71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Станько Э. П. Социальное функционирование ВИЧ-инфицированных потребителей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аркотиков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монография / Э. П. Станько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, 2018. - 316 c. - ISBN 9789855589366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>" : [сайт]. - UR</w:t>
            </w:r>
            <w:r w:rsidR="001F7118" w:rsidRPr="001F7118">
              <w:rPr>
                <w:rFonts w:ascii="Times New Roman" w:hAnsi="Times New Roman"/>
                <w:sz w:val="24"/>
                <w:szCs w:val="24"/>
              </w:rPr>
              <w:t>L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1F71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ocialnoefunkcionirovanie-vich-inficirovannyh-potrebitelej-narkotikov-12203421/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Станько, Э. П.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учебное пособие / Э. П. Станько, С. А. Игумнов. 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, 2021. — 388 с. — ISBN 978-985-595-591-8. 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36" w:history="1">
              <w:r w:rsidRPr="001F71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479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1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Б. Д. Цыганков, С. А. Овсянников. - 2-е изд., </w:t>
            </w:r>
            <w:proofErr w:type="spellStart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D717FD"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7" w:history="1">
              <w:r w:rsidR="001A0DDB" w:rsidRPr="001F711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866.html</w:t>
              </w:r>
            </w:hyperlink>
            <w:r w:rsidR="001A0DDB"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методические указания / составители В. В. Кащенко [и др.]. 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альчик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КБГУ, 2024. — 32 с. 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8" w:history="1">
              <w:r w:rsidRPr="001F71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4393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Винниковой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1F71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9" w:history="1">
              <w:r w:rsidRPr="001F71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633.html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25BBE" w:rsidRPr="001F71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0" w:history="1">
              <w:r w:rsidR="001A0DDB" w:rsidRPr="001F71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1A0DDB"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425BBE" w:rsidRPr="001F71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41" w:history="1">
              <w:r w:rsidRPr="001F71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1F711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352A2" w:rsidRPr="001F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18">
              <w:rPr>
                <w:rFonts w:ascii="Times New Roman" w:hAnsi="Times New Roman"/>
                <w:sz w:val="24"/>
                <w:szCs w:val="24"/>
              </w:rPr>
              <w:t xml:space="preserve">Профилактика зависимого поведения в подростковой и молодежной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среде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общей редакцией И. Б. Карпухина. — Нижний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ПИМУ, 2025. — 124 с. — ISBN 978-5-7032-1528-9. — </w:t>
            </w:r>
            <w:proofErr w:type="gramStart"/>
            <w:r w:rsidRPr="001F711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F711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2" w:history="1">
              <w:r w:rsidRPr="001F711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7298</w:t>
              </w:r>
            </w:hyperlink>
            <w:r w:rsidRPr="001F71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711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F711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F711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1F7118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711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я</w:t>
            </w:r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92 с. - ISBN 978-5-9704-9506-3. - URL: </w:t>
            </w:r>
            <w:hyperlink r:id="rId143" w:history="1">
              <w:r w:rsidRPr="001F711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63.html</w:t>
              </w:r>
            </w:hyperlink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3352A2"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3352A2"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3352A2" w:rsidRPr="001F711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B42E6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B42E6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</w:t>
            </w:r>
            <w:r w:rsidRPr="00386467">
              <w:rPr>
                <w:rFonts w:ascii="Times New Roman" w:hAnsi="Times New Roman"/>
                <w:b/>
                <w:sz w:val="24"/>
                <w:szCs w:val="24"/>
              </w:rPr>
              <w:t>Б1.В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F16F46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B42E6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386467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6467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F16F46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Серж. Практическое пособие для психотерапевтов /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 5-8291-2461-8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E6C0A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2. - 880 с. - (Национальные руководства). - ISBN 978-5-9704-6672-8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5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Гусев, Е. И.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/ под ред. Е. И. Гусева, А. Н. Коновалова, В. И. Скворцовой. - 2-е изд.,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1. - Т. 2. - 432 с. (Национальные руководства). - ISBN 978-5-9704-6159-4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C765F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Л. Н. Клиническая электроэнцефалография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  /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Н. ,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. Г. , Воронина Т. А. ,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. Н. - Москва : ГЭОТАР-Медиа, 2020. - 288 с. (Серия "Библиотека врача-специалиста") - ISBN 978-5-9704-5371-1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C765F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7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="00AC765F" w:rsidRPr="00051D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</w:t>
            </w:r>
            <w:r w:rsidR="00AC765F" w:rsidRPr="00051DB1">
              <w:rPr>
                <w:rFonts w:ascii="Times New Roman" w:hAnsi="Times New Roman"/>
                <w:sz w:val="24"/>
                <w:szCs w:val="24"/>
              </w:rPr>
              <w:t>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9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Федин, А. И. Амбулаторная неврология. Избранные лекции для врачей первичного звена здравоохранения / Федин А. И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19. - 464 с. - ISBN 978-5-9704-5159-5. 57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C765F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="007E6C0A"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595.html</w:t>
              </w:r>
            </w:hyperlink>
            <w:r w:rsidR="007E6C0A"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Инсуль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пошаговая инструкция. Руководство для врачей / М. А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288 с. - ISBN 978-5-9704-5782-5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C765F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051D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Гусев, Е. И. </w:t>
            </w:r>
            <w:proofErr w:type="spellStart"/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Спастичность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клиника, диагностика и комплексная реабилитация с применением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ботулинотерапии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/ Е. И. Гусев, Е. В. Костенко, А. Н. Бойко. - 3-е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312 с. (Серия "Библиотека врача-специалиста") - ISBN 978-5-9704-7652-9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E6377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529.html</w:t>
              </w:r>
            </w:hyperlink>
            <w:r w:rsidR="001E6377" w:rsidRPr="00051D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Н. В. Комиссарова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4. - 256 с. - ISBN 978-5-9704-8685-6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E6377" w:rsidRPr="00051D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856.html</w:t>
              </w:r>
            </w:hyperlink>
            <w:r w:rsidR="001E6377" w:rsidRPr="00051DB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51D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51D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051D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51D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051DB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Серия "Библиотека врач</w:t>
            </w:r>
            <w:r w:rsidR="001E6377"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4" w:history="1">
              <w:r w:rsidR="007E6C0A" w:rsidRPr="00051DB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7E6C0A" w:rsidRPr="00051DB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12 с</w:t>
            </w:r>
            <w:r w:rsidR="00AC765F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ультант студента</w:t>
            </w:r>
            <w:proofErr w:type="gram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F20ED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1E6377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5" w:history="1">
              <w:r w:rsidRPr="00051D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051DB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051DB1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1E6377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</w:t>
            </w:r>
            <w:proofErr w:type="gram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ы :</w:t>
            </w:r>
            <w:proofErr w:type="gram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М. А. </w:t>
            </w:r>
            <w:proofErr w:type="spell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Максимова. - </w:t>
            </w:r>
            <w:proofErr w:type="gram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(Серия "Библиотека врача-специалиста") - ISBN 978-5-9704-9074-7. - </w:t>
            </w:r>
            <w:proofErr w:type="gramStart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E6377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6" w:history="1">
              <w:r w:rsidR="007E6C0A" w:rsidRPr="00051D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7E6C0A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377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377"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</w:t>
            </w:r>
            <w:r w:rsidRPr="00051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профилактике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под ред. Д. Р. Хасановой, В. И. Данилова. - 3-е изд.,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5. - 392 с</w:t>
            </w:r>
            <w:r w:rsidR="001E6377" w:rsidRPr="00051DB1">
              <w:rPr>
                <w:rFonts w:ascii="Times New Roman" w:hAnsi="Times New Roman"/>
                <w:sz w:val="24"/>
                <w:szCs w:val="24"/>
              </w:rPr>
              <w:t>. - ISBN 978-5-9704-8962-8, DOI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ультант студента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F20ED" w:rsidRPr="00051D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E6377" w:rsidRPr="00051DB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1E6377" w:rsidRPr="00051D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Е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2025. — 59 с. —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</w:t>
            </w:r>
            <w:r w:rsidR="001E6377" w:rsidRPr="00051DB1">
              <w:rPr>
                <w:rFonts w:ascii="Times New Roman" w:hAnsi="Times New Roman"/>
                <w:sz w:val="24"/>
                <w:szCs w:val="24"/>
              </w:rPr>
              <w:t>чная система. —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1E6377" w:rsidRPr="00051DB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E0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04" w:rsidRPr="000207DB" w:rsidRDefault="009A0E04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E04" w:rsidRPr="000207DB" w:rsidRDefault="009A0E04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04" w:rsidRPr="000207DB" w:rsidRDefault="009A0E04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04" w:rsidRPr="00051DB1" w:rsidRDefault="009A0E04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F20ED" w:rsidRPr="00051D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0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051DB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E04" w:rsidRPr="00315F4F" w:rsidRDefault="009A0E04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04" w:rsidRPr="000207DB" w:rsidRDefault="009A0E04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6. - 336 с. - ISBN 978-5-9704-</w:t>
            </w:r>
            <w:r w:rsidR="00051DB1" w:rsidRPr="00051DB1">
              <w:rPr>
                <w:rFonts w:ascii="Times New Roman" w:hAnsi="Times New Roman"/>
                <w:sz w:val="24"/>
                <w:szCs w:val="24"/>
              </w:rPr>
              <w:lastRenderedPageBreak/>
              <w:t>9288-8, DOI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10.33029/9704-9288-8-HNS-2026-1-336. - Электронная версия доступна на сайте ЭБС "Консультант студента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F20ED" w:rsidRPr="00051D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>. - ISBN 978-5-9704-9574-2, DOI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10.33029/9704-9574-2-INS-2026-1-112. - Электронная версия доступна на сайте ЭБС "Консультант студента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F20ED" w:rsidRPr="00051D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2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51DB1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DB1">
              <w:rPr>
                <w:rFonts w:ascii="Times New Roman" w:hAnsi="Times New Roman"/>
                <w:sz w:val="24"/>
                <w:szCs w:val="24"/>
              </w:rPr>
              <w:t xml:space="preserve">Микронутриенты в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руководство / О. А. Громова, И. Ю. </w:t>
            </w:r>
            <w:proofErr w:type="spellStart"/>
            <w:r w:rsidRPr="00051DB1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; под ред. Е. И. Гусева. - 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ГЭОТАР-Медиа, 2026. - 984 с</w:t>
            </w:r>
            <w:r w:rsidR="00051DB1" w:rsidRPr="00051DB1">
              <w:rPr>
                <w:rFonts w:ascii="Times New Roman" w:hAnsi="Times New Roman"/>
                <w:sz w:val="24"/>
                <w:szCs w:val="24"/>
              </w:rPr>
              <w:t>. - ISBN 978-5-9704-9109-6, DOI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10.33029/9704-9109-6-VKN-2026-1-984. - Электронная версия доступна на сайте ЭБС "Консультант студента</w:t>
            </w:r>
            <w:proofErr w:type="gramStart"/>
            <w:r w:rsidRPr="00051DB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1DB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F20ED" w:rsidRPr="00051D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051D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="00AB1C0D" w:rsidRPr="00051DB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51DB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11361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2927AA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7AA">
              <w:rPr>
                <w:rFonts w:ascii="Times New Roman" w:hAnsi="Times New Roman"/>
                <w:b/>
                <w:sz w:val="24"/>
                <w:szCs w:val="24"/>
              </w:rPr>
              <w:t>Судебная псих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F16F46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01BA3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BA3">
              <w:rPr>
                <w:rFonts w:ascii="Times New Roman" w:hAnsi="Times New Roman"/>
                <w:sz w:val="24"/>
                <w:szCs w:val="24"/>
              </w:rPr>
              <w:t xml:space="preserve">Ткаченко, А. А. Судебно-психиатрическая экспертиза / А. А. Ткаченко, Д. Н. Корзун. - 2-е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BA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728 с. - ISBN 978-5-9704-5636-1. -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01BA3" w:rsidRPr="00E01B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E01B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361.html</w:t>
              </w:r>
            </w:hyperlink>
            <w:r w:rsidRPr="00E0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01BA3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удебная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Ю. И. </w:t>
            </w:r>
            <w:proofErr w:type="spell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672 с. - ISBN 978-5-9704-6369-7, DOI: 10. 33029/9704-6369-7-FM2-2021-1-672. - URL: </w:t>
            </w:r>
            <w:hyperlink r:id="rId165" w:history="1">
              <w:r w:rsidRPr="00E01B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3697.html</w:t>
              </w:r>
            </w:hyperlink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ежим доступа: по подписке. </w:t>
            </w:r>
            <w:r w:rsidR="00973182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</w:t>
            </w:r>
            <w:r w:rsidR="00973182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</w:t>
            </w:r>
            <w:r w:rsidR="00973182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01BA3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A3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, Ю. И. Атлас по судебной медицине   / под ред. Ю. И. </w:t>
            </w:r>
            <w:proofErr w:type="spellStart"/>
            <w:r w:rsidRPr="00E01BA3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413-7. -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E01B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137.html</w:t>
              </w:r>
            </w:hyperlink>
            <w:r w:rsidR="00973182" w:rsidRPr="00E01BA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01BA3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лименко, Т. В. Судебная медицина и психиатрия </w:t>
            </w:r>
            <w:proofErr w:type="gramStart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 :</w:t>
            </w:r>
            <w:proofErr w:type="gramEnd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е пособие / Т. В. Клименко, А. А. Мохов, А. В. </w:t>
            </w:r>
            <w:proofErr w:type="spellStart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кшев</w:t>
            </w:r>
            <w:proofErr w:type="spellEnd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и др. ; отв. ред. А. А. Мохов. - </w:t>
            </w:r>
            <w:proofErr w:type="gramStart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Проспект, 2021. - 304 с. - ISBN 978-5-392-35212-8. - </w:t>
            </w:r>
            <w:proofErr w:type="gramStart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973182"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67" w:history="1">
              <w:r w:rsidRPr="00E01B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392352128.html</w:t>
              </w:r>
            </w:hyperlink>
            <w:r w:rsidR="00973182"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E01B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01BA3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дебно-медицинская </w:t>
            </w:r>
            <w:proofErr w:type="gram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кспертиза :</w:t>
            </w:r>
            <w:proofErr w:type="gram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Ю. И. </w:t>
            </w:r>
            <w:proofErr w:type="spell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84 с</w:t>
            </w:r>
            <w:r w:rsidR="00E01BA3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267-4, DOI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73182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7-4-FME-2024-1-784. – URL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8" w:history="1">
              <w:r w:rsidR="00B34EAF" w:rsidRPr="00E01BA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2674.html</w:t>
              </w:r>
            </w:hyperlink>
            <w:r w:rsidR="00B34EAF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73182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973182" w:rsidRPr="00E01B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01BA3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E01BA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E01B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9" w:history="1">
              <w:r w:rsidR="00B34EAF" w:rsidRPr="00E01B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B34EAF" w:rsidRPr="00E0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B4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B44" w:rsidRPr="000207DB" w:rsidRDefault="00824B44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B44" w:rsidRPr="000207DB" w:rsidRDefault="00824B44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B44" w:rsidRPr="000207DB" w:rsidRDefault="00824B44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B44" w:rsidRPr="00E01BA3" w:rsidRDefault="00824B44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E01BA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E01BA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01BA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E01B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0" w:history="1">
              <w:r w:rsidRPr="00E01B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E01BA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BA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3182" w:rsidRPr="00E01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B44" w:rsidRPr="00315F4F" w:rsidRDefault="00824B44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B44" w:rsidRPr="000207DB" w:rsidRDefault="00824B44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16626F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  <w:p w:rsidR="000D5B28" w:rsidRPr="00BE74F3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4F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46CA9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C74F91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C74F91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46CA9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A24D65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65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2927AA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7AA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сихиатр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B46CA9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E80883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E80883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8F252F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26211" w:rsidRPr="008F252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="00F26211"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589.html</w:t>
              </w:r>
            </w:hyperlink>
            <w:r w:rsidR="00F26211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9704- 5876-1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26211" w:rsidRPr="008F252F">
              <w:rPr>
                <w:rFonts w:ascii="Times New Roman" w:hAnsi="Times New Roman"/>
                <w:sz w:val="24"/>
                <w:szCs w:val="24"/>
              </w:rPr>
              <w:t xml:space="preserve">ьтант студента" : [сайт]. - URL: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2" w:history="1">
              <w:r w:rsidR="00F26211"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="00F26211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 xml:space="preserve">Цыганков, Б. Д.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Б. Д. Цыганков, С. А. Овсянников. - 2- е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592 с. - ISBN 978-5-9704-6986-6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26211" w:rsidRPr="008F252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="00F26211"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866.html</w:t>
              </w:r>
            </w:hyperlink>
            <w:r w:rsidR="00F26211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52F" w:rsidRPr="008F252F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F252F" w:rsidRPr="008F252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8F252F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/ под ред. проф. В.В. Макарова). - ISBN 978-5-8291-2809-8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F252F" w:rsidRPr="008F252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8F252F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) - ISBN 978-5-8291-2461-8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F252F" w:rsidRPr="008F252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6" w:history="1">
              <w:r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Е. Балакирева, А. В. Куликов, А. А. Коваль-Зайцев [и др.]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ГЭОТАР-Медиа, 2025. - 96 с. - ISBN 978-5-9704-9450-9. - Электронная версия доступна на сайте ЭБС "Консультант студента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8F25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7" w:history="1">
              <w:r w:rsidRPr="008F25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252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я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92 с. - ISBN 978-5-9704-9506-3. - URL: </w:t>
            </w:r>
            <w:hyperlink r:id="rId178" w:history="1">
              <w:r w:rsidRPr="008F252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63.html</w:t>
              </w:r>
            </w:hyperlink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550D5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550D5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550D5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8F25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9" w:history="1">
              <w:r w:rsidRPr="008F25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8F25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0" w:history="1">
              <w:r w:rsidR="00F26211" w:rsidRPr="008F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F26211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1" w:history="1">
              <w:r w:rsidRPr="008F25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52F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8F252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8F252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F252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8F25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2" w:history="1">
              <w:r w:rsidRPr="008F25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8F252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52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550D5" w:rsidRPr="008F2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183" w:history="1">
              <w:r w:rsidRPr="008F252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55AF0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AF0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55AF0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0207DB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8F252F" w:rsidRDefault="000D5B28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Психические расстройства в подростково-юношеском возрасте (клинические иллюстрации) / А. А. </w:t>
            </w: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60 с. - ISBN 978-5-9704-9502-5, DOI: 10.33029/9704-9502-5-PSY2-2026-1-160. - URL: </w:t>
            </w:r>
            <w:hyperlink r:id="rId184" w:history="1">
              <w:r w:rsidR="00F26211" w:rsidRPr="008F252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025.html</w:t>
              </w:r>
            </w:hyperlink>
            <w:r w:rsidR="00F26211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8550D5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550D5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550D5" w:rsidRPr="008F252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B28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B28" w:rsidRPr="00B26469" w:rsidRDefault="000D5B28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B28" w:rsidRPr="00D55AF0" w:rsidRDefault="000D5B28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AF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</w:t>
            </w:r>
            <w:r w:rsidR="008C1F51" w:rsidRPr="00D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и наркология</w:t>
            </w:r>
            <w:r w:rsidRPr="00D55A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37EF" w:rsidRPr="00D55AF0" w:rsidRDefault="00FD37EF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F16F46" w:rsidRDefault="000D5B28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B28" w:rsidRPr="00315F4F" w:rsidRDefault="000D5B28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B28" w:rsidRPr="000207DB" w:rsidRDefault="000D5B28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D55AF0" w:rsidRDefault="00FD37E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31DF5" w:rsidRDefault="009A73E5" w:rsidP="000D5B2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31DF5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</w:t>
            </w:r>
            <w:r w:rsidR="00D22AD8" w:rsidRPr="00351BC7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7589.html</w:t>
              </w:r>
            </w:hyperlink>
            <w:r w:rsidR="00D55AF0" w:rsidRPr="00351B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22AD8" w:rsidRPr="00351B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="009B0704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97.html</w:t>
              </w:r>
            </w:hyperlink>
            <w:r w:rsidR="009B0704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22AD8" w:rsidRPr="00351B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8098.html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22AD8" w:rsidRPr="00351B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4618.html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9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058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Интегративная групповая психотерапия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соматоформных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расстройств: учебное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асильев, А. И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Ижевск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ИГМА, 2021. — 44 с. —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90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3132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К. А. Якунин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91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680.html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сознания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монография / С. В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Р. А. Кудрин, А. Н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Долецкий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2023. — 372 с. — ISBN 978-5-9652-0907-1. —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2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33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B31DF5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C71C4E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Абриталин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Е. Ю. Атлас психотерапии / Е. Ю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Абриталин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4. - 176 с. - ISBN 978-5-9704-8152-3, DOI: 10.33029/9704-8152-3-PSI-2024-1-176. - URL: </w:t>
            </w:r>
            <w:hyperlink r:id="rId193" w:history="1">
              <w:r w:rsidR="00A41D6A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523.html</w:t>
              </w:r>
            </w:hyperlink>
            <w:r w:rsidR="00A41D6A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C4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C4E" w:rsidRPr="000207DB" w:rsidRDefault="00C71C4E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351BC7" w:rsidRDefault="00B31DF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4" w:history="1">
              <w:r w:rsidR="003348D9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063.html</w:t>
              </w:r>
            </w:hyperlink>
            <w:r w:rsidR="003348D9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C4E" w:rsidRPr="000207DB" w:rsidRDefault="00C71C4E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DF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DF5" w:rsidRPr="000207DB" w:rsidRDefault="00B31DF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351BC7" w:rsidRDefault="00B31DF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5" w:history="1">
              <w:r w:rsidR="003348D9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="003348D9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DF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DF5" w:rsidRPr="000207DB" w:rsidRDefault="00B31DF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351BC7" w:rsidRDefault="00B31DF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Петрова, Н. Н. Посттравматическое стрессовое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расстройство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учебное пособие / Н. Н. Петрова, С. А. Игумнов, Э. П. Станько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6" w:history="1">
              <w:r w:rsidR="003348D9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291.html</w:t>
              </w:r>
            </w:hyperlink>
            <w:r w:rsidR="003348D9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DF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DF5" w:rsidRPr="000207DB" w:rsidRDefault="00B31DF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351BC7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BC7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7" w:history="1">
              <w:r w:rsidR="003348D9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="003348D9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DF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DF5" w:rsidRPr="000207DB" w:rsidRDefault="00B31DF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C6547F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351BC7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Ю. Б.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51B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51B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51BC7">
              <w:rPr>
                <w:rFonts w:ascii="Times New Roman" w:hAnsi="Times New Roman"/>
                <w:sz w:val="24"/>
                <w:szCs w:val="24"/>
              </w:rPr>
              <w:t xml:space="preserve"> ГЭОТАР-Медиа, 2026. - 104 с. - ISBN 978-5-9704-9200-0, DOI: 10.33029/9704-9200-0-ACA-2026-1-104. - URL: </w:t>
            </w:r>
            <w:hyperlink r:id="rId198" w:history="1">
              <w:r w:rsidR="003348D9" w:rsidRPr="00351B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000.html</w:t>
              </w:r>
            </w:hyperlink>
            <w:r w:rsidR="003348D9" w:rsidRPr="0035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DF5" w:rsidRPr="000207DB" w:rsidRDefault="00B31DF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B72626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951A91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C1B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9704- 5876-1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45DB7" w:rsidRPr="00DD6C1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="003348D9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61.html</w:t>
              </w:r>
            </w:hyperlink>
            <w:r w:rsidR="003348D9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C1B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а) - ISBN 978-5-8291-2809-8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45DB7" w:rsidRPr="00DD6C1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="003348D9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8098.html</w:t>
              </w:r>
            </w:hyperlink>
            <w:r w:rsidR="003348D9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C1B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1" w:history="1">
              <w:r w:rsidR="003348D9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058</w:t>
              </w:r>
            </w:hyperlink>
            <w:r w:rsidR="003348D9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C1B">
              <w:rPr>
                <w:rFonts w:ascii="Times New Roman" w:hAnsi="Times New Roman"/>
                <w:sz w:val="24"/>
                <w:szCs w:val="24"/>
              </w:rPr>
              <w:t xml:space="preserve">Станько, Э. П.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учебное пособие / Э. П. Станько, С. А. Игумнов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, 2021. — 388 с. — ISBN 978-985-595-591-8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2" w:history="1">
              <w:r w:rsidR="003348D9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7479</w:t>
              </w:r>
            </w:hyperlink>
            <w:r w:rsidR="003348D9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Б. Д. Цыганков, С. А. Овсянников. - 2-е изд.,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145DB7" w:rsidRPr="00DD6C1B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="000E4EE1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866.html</w:t>
              </w:r>
            </w:hyperlink>
            <w:r w:rsidR="000E4EE1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C1B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методические указания / составители В. В. Кащенко [и др.]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альчик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КБГУ, 2024. — 32 с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4" w:history="1">
              <w:r w:rsidR="000E4EE1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4393</w:t>
              </w:r>
            </w:hyperlink>
            <w:r w:rsidR="000E4EE1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Винниковой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05" w:history="1">
              <w:r w:rsidR="000E4EE1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633.html</w:t>
              </w:r>
            </w:hyperlink>
            <w:r w:rsidR="000E4EE1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06" w:history="1">
              <w:r w:rsidR="000E4EE1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79.html</w:t>
              </w:r>
            </w:hyperlink>
            <w:r w:rsidR="000E4EE1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07" w:history="1">
              <w:r w:rsidR="000E4EE1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="000E4EE1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47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47F" w:rsidRPr="000207DB" w:rsidRDefault="00C6547F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C6547F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DD6C1B" w:rsidRDefault="00C6547F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C1B">
              <w:rPr>
                <w:rFonts w:ascii="Times New Roman" w:hAnsi="Times New Roman"/>
                <w:sz w:val="24"/>
                <w:szCs w:val="24"/>
              </w:rPr>
              <w:t xml:space="preserve">Профилактика зависимого поведения в подростковой и молодежной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среде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общей редакцией И. Б. Карпухина. — Нижний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ПИМУ, 2025. — 124 с. — ISBN 978-5-7032-1528-9. — </w:t>
            </w:r>
            <w:proofErr w:type="gramStart"/>
            <w:r w:rsidRPr="00DD6C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6C1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8" w:history="1">
              <w:r w:rsidR="000E4EE1" w:rsidRPr="00DD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7298</w:t>
              </w:r>
            </w:hyperlink>
            <w:r w:rsidR="000E4EE1" w:rsidRPr="00DD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C1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D6C1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6C1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47F" w:rsidRPr="000207DB" w:rsidRDefault="00C6547F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DBB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 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16F46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DBB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DBB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16F46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1CE">
              <w:rPr>
                <w:rFonts w:ascii="Times New Roman" w:hAnsi="Times New Roman"/>
                <w:sz w:val="24"/>
                <w:szCs w:val="24"/>
              </w:rPr>
              <w:t xml:space="preserve">Психиатрия и медицинская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учебник / Н. Н. Иванец, Ю. Г.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Тюльпин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Кинкулькина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ГЭОТАР-Медиа, 2025. - 896 с. - ISBN 978-5-9704-9343-4. - Электронная версия доступна на сайте ЭБС "Консультант студента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[сайт]. URL: </w:t>
            </w:r>
            <w:hyperlink r:id="rId209" w:history="1">
              <w:r w:rsidR="007C5557" w:rsidRPr="000231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434.html</w:t>
              </w:r>
            </w:hyperlink>
            <w:r w:rsidR="007C5557"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C5557" w:rsidRPr="000231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C5557"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C5557" w:rsidRPr="00023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9060D9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1CE">
              <w:rPr>
                <w:rFonts w:ascii="Times New Roman" w:hAnsi="Times New Roman"/>
                <w:sz w:val="24"/>
                <w:szCs w:val="24"/>
              </w:rPr>
              <w:t xml:space="preserve">Незнанов, Н. Г. Психиатрия / Н. Г. Незнанов [и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686-3. -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5557" w:rsidRPr="000231C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0231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863.html</w:t>
              </w:r>
            </w:hyperlink>
            <w:r w:rsidR="007C5557" w:rsidRPr="000231C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Б. Д. Цыганков, С. А. Овсянников. - 2-е изд., </w:t>
            </w:r>
            <w:proofErr w:type="spell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07AF5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1" w:history="1">
              <w:r w:rsidR="007C5557" w:rsidRPr="000231C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866.html</w:t>
              </w:r>
            </w:hyperlink>
            <w:r w:rsidR="007C5557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овалев, Ю. В. Диагностика депрессии (учебный </w:t>
            </w:r>
            <w:proofErr w:type="gramStart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атлас)   </w:t>
            </w:r>
            <w:proofErr w:type="gramEnd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учебное пособие / Ю. В. Ковалев. - </w:t>
            </w:r>
            <w:proofErr w:type="gramStart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Проспект, 2022. - 144 с. - ISBN 978-5-392-36218-9. - </w:t>
            </w:r>
            <w:proofErr w:type="gramStart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907AF5"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12" w:history="1">
              <w:r w:rsidR="007C5557" w:rsidRPr="000231C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392362189.html</w:t>
              </w:r>
            </w:hyperlink>
            <w:r w:rsidR="007C5557"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7AF5"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- Режим доступа</w:t>
            </w:r>
            <w:r w:rsidRPr="000231C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213" w:history="1">
              <w:r w:rsidR="007C5557" w:rsidRPr="000231C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7C5557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7AF5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907AF5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07AF5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07AF5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0231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4" w:history="1">
              <w:r w:rsidR="007C5557" w:rsidRPr="000231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7C5557"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07AF5" w:rsidRPr="000231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07AF5"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07AF5" w:rsidRPr="00023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0231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5" w:history="1">
              <w:r w:rsidRPr="000231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0231C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07AF5" w:rsidRPr="000231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07AF5"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07AF5" w:rsidRPr="00023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CE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. — 72 с. — ISBN 978-5-9652-1075-6. —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6" w:history="1">
              <w:r w:rsidRPr="000231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Pr="000231C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CE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0231C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231C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</w:t>
            </w:r>
            <w:r w:rsidR="000C695B" w:rsidRPr="000231CE">
              <w:rPr>
                <w:rFonts w:ascii="Times New Roman" w:hAnsi="Times New Roman"/>
                <w:sz w:val="24"/>
                <w:szCs w:val="24"/>
              </w:rPr>
              <w:t>айте ЭБС "Консультант студента"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: [сайт]. </w:t>
            </w:r>
            <w:r w:rsidR="000325AF" w:rsidRPr="00023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17" w:history="1">
              <w:r w:rsidRPr="000231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0231C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C695B" w:rsidRPr="000231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C695B" w:rsidRPr="00023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1C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C695B" w:rsidRPr="00023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33DBB" w:rsidRDefault="009A73E5" w:rsidP="000D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C33DBB" w:rsidRDefault="009A73E5" w:rsidP="000D5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31CE" w:rsidRDefault="009A73E5" w:rsidP="000D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218" w:history="1">
              <w:r w:rsidRPr="000231C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C695B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C695B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C695B" w:rsidRPr="000231C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AF2D37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B26469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 xml:space="preserve"> 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B198D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Секс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AF2D37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C94B80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9A5CD7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Ворник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, Б. М. Женская сексология и сексопатология / Б. М. </w:t>
            </w: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Ворник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, С. Ю. </w:t>
            </w: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, М. И. Коган [и 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432 с. - ISBN 978-5- 9704-5865-</w:t>
            </w:r>
            <w:r w:rsidR="00D5248B" w:rsidRPr="009A5CD7">
              <w:rPr>
                <w:rFonts w:ascii="Times New Roman" w:hAnsi="Times New Roman"/>
                <w:sz w:val="24"/>
                <w:szCs w:val="24"/>
              </w:rPr>
              <w:t>5. - Текст : электронный // URL</w:t>
            </w:r>
            <w:r w:rsidRPr="009A5C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Pr="009A5C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ru/book/ISBN9785970458655.html</w:t>
              </w:r>
            </w:hyperlink>
            <w:r w:rsidRPr="009A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9A5CD7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, В. А. Медицинская сексология и психотерапия сексуальных расстройств / </w:t>
            </w: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В. А. - 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470 с. (Психотерапевтические технологии) - ISBN 978-5-8291-2713-8. - 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5248B" w:rsidRPr="009A5CD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A5C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9A5C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138.html</w:t>
              </w:r>
            </w:hyperlink>
            <w:r w:rsidRPr="009A5C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2C667F">
        <w:trPr>
          <w:trHeight w:val="436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375577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375577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9A5CD7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221" w:history="1">
              <w:r w:rsidRPr="009A5CD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315F4F" w:rsidRDefault="009A73E5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2C667F">
        <w:trPr>
          <w:trHeight w:val="436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375577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375577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9A5CD7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злов, П. В. Регуляция полового поведения и женские </w:t>
            </w:r>
            <w:r w:rsidRPr="009A5CD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ксуальные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A5CD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сстройства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. В. Козлов, Д. М. </w:t>
            </w:r>
            <w:proofErr w:type="spell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иматова</w:t>
            </w:r>
            <w:proofErr w:type="spell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36 с. - ISBN 978-5-9704-8748-8, DOI: 10.33029/9704-8748-8-REG-2024-1-136. - URL: </w:t>
            </w:r>
            <w:hyperlink r:id="rId222" w:history="1">
              <w:r w:rsidRPr="009A5CD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488.html</w:t>
              </w:r>
            </w:hyperlink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315F4F" w:rsidRDefault="009A73E5" w:rsidP="000D5B28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E5522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1600B6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00B6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9A5CD7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CD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ксология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ексопатология, основные вопросы реабилитации / под ред. В. Е. </w:t>
            </w:r>
            <w:proofErr w:type="spell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тловского</w:t>
            </w:r>
            <w:proofErr w:type="spell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352 с. - ISBN 978-5-9704-8979-6, DOI: 10.33029/9704-8979-6-SSR-2025-1-352. - URL: </w:t>
            </w:r>
            <w:hyperlink r:id="rId223" w:history="1">
              <w:r w:rsidRPr="009A5CD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796.html</w:t>
              </w:r>
            </w:hyperlink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3059D7" w:rsidRPr="009A5CD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E5522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1600B6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00B6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9A5CD7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9A5CD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9A5CD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A5CD7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9A5CD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A5CD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4" w:history="1">
              <w:r w:rsidR="00D5248B" w:rsidRPr="009A5C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D5248B" w:rsidRPr="009A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D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3059D7" w:rsidRPr="009A5C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A5CD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059D7" w:rsidRPr="009A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D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059D7" w:rsidRPr="009A5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B26469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B198D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1B198D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4F3F28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F2AD5" w:rsidRPr="007D3AE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="00FF2AD5"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="00FF2AD5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F2AD5" w:rsidRPr="007D3AE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="00FF2AD5"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="00FF2AD5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В. В. Викторов [и др.]. — 2-е изд. —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7" w:history="1">
              <w:r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врач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, Е. П. Матвеева [и др. ]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</w:t>
            </w:r>
            <w:r w:rsidR="007D3AEB" w:rsidRPr="007D3AEB">
              <w:rPr>
                <w:rFonts w:ascii="Times New Roman" w:hAnsi="Times New Roman"/>
                <w:sz w:val="24"/>
                <w:szCs w:val="24"/>
              </w:rPr>
              <w:t xml:space="preserve">6341-3. - </w:t>
            </w:r>
            <w:proofErr w:type="gramStart"/>
            <w:r w:rsidR="007D3AEB"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7D3AEB"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ru/book/ISBN9785970463413.html</w:t>
              </w:r>
            </w:hyperlink>
            <w:r w:rsidR="007D3AEB" w:rsidRPr="007D3AE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  / под ред. О. Ю. Кузнецовой, О. М.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>. и доп. - Москва : ГЭОТАР-Меди</w:t>
            </w:r>
            <w:r w:rsidR="00EB3B51" w:rsidRPr="007D3AEB">
              <w:rPr>
                <w:rFonts w:ascii="Times New Roman" w:hAnsi="Times New Roman"/>
                <w:sz w:val="24"/>
                <w:szCs w:val="24"/>
              </w:rPr>
              <w:t>а, 2020. - 992 с. (Серия "Нацио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нальные руководства") - ISBN 978-5-9704-5521-0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D3AEB" w:rsidRPr="007D3AE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="007D3AEB" w:rsidRPr="007D3AE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2. - (Скорая медицинская помощь). - 400 с. - ISBN 978-5-9704-6693-3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D3AEB" w:rsidRPr="007D3AE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7D3AEB" w:rsidRPr="007D3AE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Дмитриева, Т. Б. Психиатрия. Национальное руководство.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е издание / под ред. Т. Б. Дмитриевой, В. Н. Краснова, Н. Г. Незнанова, В. Я. Семке, А. С. </w:t>
            </w:r>
            <w:proofErr w:type="spellStart"/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иганова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отв. ред. Ю. А. Александровский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1. - 624 с. - ISBN 978-5-9704-6175-4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D3AEB" w:rsidRPr="007D3AE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754.html</w:t>
              </w:r>
            </w:hyperlink>
            <w:r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9704-5876-1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D3AEB" w:rsidRPr="007D3AE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="00FF2AD5"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="00FF2AD5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сихические и психосоматические расстройства в общей медицинской практике. Краткое руководство для врачей / Л. В.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омасенко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20 с. - ISBN 978-5-9704-7629-1, DOI: 10.33029/9704-7629-1-PSY-2023-1-320. - URL: </w:t>
            </w:r>
            <w:hyperlink r:id="rId233" w:history="1">
              <w:r w:rsidR="00FF2AD5" w:rsidRPr="007D3AE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6291.html</w:t>
              </w:r>
            </w:hyperlink>
            <w:r w:rsidR="00FF2AD5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234" w:history="1">
              <w:r w:rsidR="00FF2AD5" w:rsidRPr="007D3AE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FF2AD5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жим доступа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0325AF"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35" w:history="1">
              <w:r w:rsidRPr="007D3AE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4645B4"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645B4"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645B4" w:rsidRPr="007D3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0325AF" w:rsidRPr="007D3A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36" w:history="1">
              <w:r w:rsidR="00FF2AD5" w:rsidRPr="007D3A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FF2AD5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EB">
              <w:rPr>
                <w:rFonts w:ascii="Times New Roman" w:hAnsi="Times New Roman"/>
                <w:sz w:val="24"/>
                <w:szCs w:val="24"/>
              </w:rPr>
              <w:t>Шизофрения (детский и подростковый возраст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Е. Балакирева, А. В. Куликов, А. А. Коваль-Зайцев [и др.]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5. - 96 с. - ISBN 978-5-9704-9450-9. - Электронная версия доступна на сайте ЭБС "Консультант студента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7D3AE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37" w:history="1">
              <w:r w:rsidRPr="007D3A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09.html</w:t>
              </w:r>
            </w:hyperlink>
            <w:r w:rsidRPr="007D3AE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7D3AE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7D3AE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D3AE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25AF" w:rsidRPr="007D3AE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38" w:history="1">
              <w:r w:rsidRPr="007D3A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7D3AE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AE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645B4" w:rsidRPr="007D3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239" w:history="1">
              <w:r w:rsidRPr="007D3AE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7D3AEB" w:rsidRDefault="009A73E5" w:rsidP="000D5B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Психические расстройства в подростково-юношеском возрасте (клинические иллюстрации) / А. А.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60 с. - ISBN 978-5-9704-9502-5, DOI: 10.33029/9704-9502-5-PSY2-2026-1-160. - URL: </w:t>
            </w:r>
            <w:hyperlink r:id="rId240" w:history="1">
              <w:r w:rsidRPr="007D3AE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25.html</w:t>
              </w:r>
            </w:hyperlink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645B4" w:rsidRPr="007D3A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A338AC" w:rsidRDefault="009A73E5" w:rsidP="000D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1B198D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ые коммуникации в </w:t>
            </w:r>
            <w:r w:rsidRPr="001B1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2D0AB1" w:rsidRDefault="009A73E5" w:rsidP="000D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D5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1AD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1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2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1AD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43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1AD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4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45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834E2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6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1E23DA" w:rsidRPr="001611AD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1611AD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47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1611A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611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1E23DA" w:rsidRPr="001611AD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1611AD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48" w:history="1">
              <w:r w:rsidRPr="001611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1611A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rHeight w:val="718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49" w:history="1">
              <w:r w:rsidRPr="001611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50" w:history="1">
              <w:r w:rsidRPr="001611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1611A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1611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1611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</w:t>
            </w: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9704-8178-3, DOI: 10.33029/9704-8178-3-BN-2024-1-160. – URL: </w:t>
            </w:r>
            <w:hyperlink r:id="rId251" w:history="1">
              <w:r w:rsidRPr="001611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FB01AD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B01AD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1611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1611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52" w:history="1">
              <w:r w:rsidRPr="001611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1611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0F70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9176C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5E3306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611AD" w:rsidRDefault="009A73E5" w:rsidP="0016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3" w:history="1">
              <w:r w:rsidR="001E23DA" w:rsidRPr="001611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1E23DA"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A338AC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B198D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2D0AB1" w:rsidRDefault="009A73E5" w:rsidP="000F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54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55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56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57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58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259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60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ГУ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112 с. — ISBN 978-5-8353-2426-2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61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2" w:history="1">
              <w:r w:rsidRPr="00F80E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F80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63" w:history="1">
              <w:r w:rsidRPr="00F80E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F80E1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F80E1D" w:rsidRDefault="009A73E5" w:rsidP="000F70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2. - Режим доступа: </w:t>
            </w:r>
            <w:hyperlink r:id="rId264" w:history="1">
              <w:r w:rsidRPr="00F80E1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F80E1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1B198D" w:rsidRDefault="009A73E5" w:rsidP="000F7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ФТД.Ф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1B198D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80408C" w:rsidRDefault="009A73E5" w:rsidP="000F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F7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2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F2C31" w:rsidRDefault="009A73E5" w:rsidP="000235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265" w:history="1">
              <w:r w:rsidRPr="00BF2C3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BF2C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2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F2C31" w:rsidRDefault="009A73E5" w:rsidP="00023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6" w:history="1">
              <w:r w:rsidRPr="00BF2C3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2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F2C31" w:rsidRDefault="009A73E5" w:rsidP="00023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2C31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F2C31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BF2C31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BF2C31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BF2C31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F2C31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BF2C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F2C31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BF2C3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2C3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7" w:history="1">
              <w:r w:rsidRPr="00BF2C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BF2C3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2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F2C31" w:rsidRDefault="009A73E5" w:rsidP="00023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8" w:history="1">
              <w:r w:rsidRPr="00BF2C3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2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F2C31" w:rsidRDefault="009A73E5" w:rsidP="00023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269" w:history="1">
              <w:r w:rsidR="00BF2C31" w:rsidRPr="00BF2C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BF2C31"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3E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3E5" w:rsidRPr="000207DB" w:rsidRDefault="009A73E5" w:rsidP="0002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BF2C31" w:rsidRDefault="009A73E5" w:rsidP="00023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</w:t>
            </w: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следований в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270" w:history="1">
              <w:r w:rsidR="00BF2C31" w:rsidRPr="00BF2C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BF2C31"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3E5" w:rsidRPr="000207DB" w:rsidRDefault="009A73E5" w:rsidP="00023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11361"/>
    <w:rsid w:val="000113D5"/>
    <w:rsid w:val="000120CE"/>
    <w:rsid w:val="00015B5A"/>
    <w:rsid w:val="00015B5C"/>
    <w:rsid w:val="00016E55"/>
    <w:rsid w:val="0002150D"/>
    <w:rsid w:val="000231CE"/>
    <w:rsid w:val="0002359D"/>
    <w:rsid w:val="00030B00"/>
    <w:rsid w:val="00031190"/>
    <w:rsid w:val="000314F9"/>
    <w:rsid w:val="0003257A"/>
    <w:rsid w:val="000325AF"/>
    <w:rsid w:val="00033093"/>
    <w:rsid w:val="00034985"/>
    <w:rsid w:val="00042267"/>
    <w:rsid w:val="000468A7"/>
    <w:rsid w:val="00051DB1"/>
    <w:rsid w:val="00051FBC"/>
    <w:rsid w:val="00052B35"/>
    <w:rsid w:val="00055F3A"/>
    <w:rsid w:val="00057901"/>
    <w:rsid w:val="00070300"/>
    <w:rsid w:val="0007112D"/>
    <w:rsid w:val="00076F0E"/>
    <w:rsid w:val="000816DF"/>
    <w:rsid w:val="0008369C"/>
    <w:rsid w:val="00087A9D"/>
    <w:rsid w:val="000904A9"/>
    <w:rsid w:val="0009176C"/>
    <w:rsid w:val="000929C1"/>
    <w:rsid w:val="00093DCF"/>
    <w:rsid w:val="000949C2"/>
    <w:rsid w:val="00095C2C"/>
    <w:rsid w:val="000A18B1"/>
    <w:rsid w:val="000A7BB2"/>
    <w:rsid w:val="000A7E11"/>
    <w:rsid w:val="000B0249"/>
    <w:rsid w:val="000C36F3"/>
    <w:rsid w:val="000C498F"/>
    <w:rsid w:val="000C695B"/>
    <w:rsid w:val="000D495D"/>
    <w:rsid w:val="000D5B28"/>
    <w:rsid w:val="000E2C05"/>
    <w:rsid w:val="000E4EE1"/>
    <w:rsid w:val="000F03D3"/>
    <w:rsid w:val="000F3346"/>
    <w:rsid w:val="000F7006"/>
    <w:rsid w:val="00107298"/>
    <w:rsid w:val="00110BBD"/>
    <w:rsid w:val="00115FCA"/>
    <w:rsid w:val="00120997"/>
    <w:rsid w:val="00123AF9"/>
    <w:rsid w:val="001322E3"/>
    <w:rsid w:val="00132598"/>
    <w:rsid w:val="001410B9"/>
    <w:rsid w:val="00145DB7"/>
    <w:rsid w:val="001548B6"/>
    <w:rsid w:val="001600B6"/>
    <w:rsid w:val="001606EB"/>
    <w:rsid w:val="00160F61"/>
    <w:rsid w:val="001611AD"/>
    <w:rsid w:val="001625E9"/>
    <w:rsid w:val="00164B06"/>
    <w:rsid w:val="0016626F"/>
    <w:rsid w:val="00170EB7"/>
    <w:rsid w:val="00176E87"/>
    <w:rsid w:val="00181A3A"/>
    <w:rsid w:val="00195B60"/>
    <w:rsid w:val="001A01D8"/>
    <w:rsid w:val="001A0C3A"/>
    <w:rsid w:val="001A0DDB"/>
    <w:rsid w:val="001A35EF"/>
    <w:rsid w:val="001A4583"/>
    <w:rsid w:val="001A7C11"/>
    <w:rsid w:val="001B198D"/>
    <w:rsid w:val="001B3704"/>
    <w:rsid w:val="001C2EAE"/>
    <w:rsid w:val="001C53EC"/>
    <w:rsid w:val="001C7D54"/>
    <w:rsid w:val="001D0803"/>
    <w:rsid w:val="001D1DAC"/>
    <w:rsid w:val="001D6ABE"/>
    <w:rsid w:val="001D75D8"/>
    <w:rsid w:val="001E01DF"/>
    <w:rsid w:val="001E0802"/>
    <w:rsid w:val="001E23DA"/>
    <w:rsid w:val="001E2599"/>
    <w:rsid w:val="001E6377"/>
    <w:rsid w:val="001F25CD"/>
    <w:rsid w:val="001F7118"/>
    <w:rsid w:val="00201319"/>
    <w:rsid w:val="00215008"/>
    <w:rsid w:val="002303EE"/>
    <w:rsid w:val="0023703C"/>
    <w:rsid w:val="00237413"/>
    <w:rsid w:val="002377C6"/>
    <w:rsid w:val="00240253"/>
    <w:rsid w:val="00243924"/>
    <w:rsid w:val="00247D67"/>
    <w:rsid w:val="0025162B"/>
    <w:rsid w:val="00255209"/>
    <w:rsid w:val="00260E23"/>
    <w:rsid w:val="002623B9"/>
    <w:rsid w:val="00266769"/>
    <w:rsid w:val="002717AF"/>
    <w:rsid w:val="00273D2E"/>
    <w:rsid w:val="002746FB"/>
    <w:rsid w:val="00282231"/>
    <w:rsid w:val="002927AA"/>
    <w:rsid w:val="002A00F3"/>
    <w:rsid w:val="002A3FE9"/>
    <w:rsid w:val="002A56C6"/>
    <w:rsid w:val="002A6939"/>
    <w:rsid w:val="002B1FAF"/>
    <w:rsid w:val="002B2C9A"/>
    <w:rsid w:val="002B531B"/>
    <w:rsid w:val="002B5B73"/>
    <w:rsid w:val="002B785E"/>
    <w:rsid w:val="002C112C"/>
    <w:rsid w:val="002C24D7"/>
    <w:rsid w:val="002C2B63"/>
    <w:rsid w:val="002C3329"/>
    <w:rsid w:val="002C5839"/>
    <w:rsid w:val="002C667F"/>
    <w:rsid w:val="002D0AB1"/>
    <w:rsid w:val="002D317D"/>
    <w:rsid w:val="002D695E"/>
    <w:rsid w:val="002E150C"/>
    <w:rsid w:val="002E575B"/>
    <w:rsid w:val="002F1A1F"/>
    <w:rsid w:val="002F2FFA"/>
    <w:rsid w:val="002F5929"/>
    <w:rsid w:val="0030441E"/>
    <w:rsid w:val="003059D7"/>
    <w:rsid w:val="00305F7C"/>
    <w:rsid w:val="00311C29"/>
    <w:rsid w:val="0031606C"/>
    <w:rsid w:val="00323C6E"/>
    <w:rsid w:val="00327CF1"/>
    <w:rsid w:val="003325D1"/>
    <w:rsid w:val="003328F0"/>
    <w:rsid w:val="00334099"/>
    <w:rsid w:val="003348BC"/>
    <w:rsid w:val="003348D9"/>
    <w:rsid w:val="003352A2"/>
    <w:rsid w:val="00336CF2"/>
    <w:rsid w:val="0034359E"/>
    <w:rsid w:val="00345C70"/>
    <w:rsid w:val="003503D9"/>
    <w:rsid w:val="00351BC7"/>
    <w:rsid w:val="00353117"/>
    <w:rsid w:val="0035619B"/>
    <w:rsid w:val="00364A15"/>
    <w:rsid w:val="00370595"/>
    <w:rsid w:val="00371A9A"/>
    <w:rsid w:val="00371F55"/>
    <w:rsid w:val="00372213"/>
    <w:rsid w:val="00375577"/>
    <w:rsid w:val="00375EF1"/>
    <w:rsid w:val="00384CA8"/>
    <w:rsid w:val="003861CD"/>
    <w:rsid w:val="00386467"/>
    <w:rsid w:val="00386DB0"/>
    <w:rsid w:val="00390DA3"/>
    <w:rsid w:val="003943A8"/>
    <w:rsid w:val="003A052E"/>
    <w:rsid w:val="003A3FA3"/>
    <w:rsid w:val="003A7DB5"/>
    <w:rsid w:val="003B0D7A"/>
    <w:rsid w:val="003B0F30"/>
    <w:rsid w:val="003B1DCE"/>
    <w:rsid w:val="003B2B68"/>
    <w:rsid w:val="003C0463"/>
    <w:rsid w:val="003C54F3"/>
    <w:rsid w:val="003D05AE"/>
    <w:rsid w:val="003D351C"/>
    <w:rsid w:val="003D4042"/>
    <w:rsid w:val="003D7B19"/>
    <w:rsid w:val="003E2CB3"/>
    <w:rsid w:val="003E3652"/>
    <w:rsid w:val="003F2155"/>
    <w:rsid w:val="003F238A"/>
    <w:rsid w:val="003F304B"/>
    <w:rsid w:val="003F5017"/>
    <w:rsid w:val="0040030B"/>
    <w:rsid w:val="00400B27"/>
    <w:rsid w:val="0040499F"/>
    <w:rsid w:val="00406FD4"/>
    <w:rsid w:val="00410BA4"/>
    <w:rsid w:val="00423243"/>
    <w:rsid w:val="004234A6"/>
    <w:rsid w:val="00425BBE"/>
    <w:rsid w:val="00433A8C"/>
    <w:rsid w:val="00437B08"/>
    <w:rsid w:val="00446F5B"/>
    <w:rsid w:val="00447722"/>
    <w:rsid w:val="0045201D"/>
    <w:rsid w:val="00455806"/>
    <w:rsid w:val="00457638"/>
    <w:rsid w:val="004645B4"/>
    <w:rsid w:val="004648DC"/>
    <w:rsid w:val="00464CE8"/>
    <w:rsid w:val="00464E8E"/>
    <w:rsid w:val="0046588E"/>
    <w:rsid w:val="00481440"/>
    <w:rsid w:val="004818D8"/>
    <w:rsid w:val="00482468"/>
    <w:rsid w:val="00483BB4"/>
    <w:rsid w:val="004846D0"/>
    <w:rsid w:val="004854F2"/>
    <w:rsid w:val="00492A14"/>
    <w:rsid w:val="00496E76"/>
    <w:rsid w:val="004A30A6"/>
    <w:rsid w:val="004A42FF"/>
    <w:rsid w:val="004A4EE8"/>
    <w:rsid w:val="004A7F03"/>
    <w:rsid w:val="004B371A"/>
    <w:rsid w:val="004B78AC"/>
    <w:rsid w:val="004B7A0B"/>
    <w:rsid w:val="004C604B"/>
    <w:rsid w:val="004D0564"/>
    <w:rsid w:val="004D20EE"/>
    <w:rsid w:val="004D3E6E"/>
    <w:rsid w:val="004D6B3F"/>
    <w:rsid w:val="004E549A"/>
    <w:rsid w:val="004E7826"/>
    <w:rsid w:val="004F20ED"/>
    <w:rsid w:val="004F3F28"/>
    <w:rsid w:val="004F4624"/>
    <w:rsid w:val="004F4D16"/>
    <w:rsid w:val="00500B63"/>
    <w:rsid w:val="005023BB"/>
    <w:rsid w:val="00503E27"/>
    <w:rsid w:val="00506389"/>
    <w:rsid w:val="0050724B"/>
    <w:rsid w:val="005100BA"/>
    <w:rsid w:val="005101D5"/>
    <w:rsid w:val="00511829"/>
    <w:rsid w:val="00517CAA"/>
    <w:rsid w:val="00523F8D"/>
    <w:rsid w:val="00526EDF"/>
    <w:rsid w:val="005316F4"/>
    <w:rsid w:val="00532C76"/>
    <w:rsid w:val="005422F5"/>
    <w:rsid w:val="00545409"/>
    <w:rsid w:val="00562633"/>
    <w:rsid w:val="00562785"/>
    <w:rsid w:val="0056334C"/>
    <w:rsid w:val="00566B25"/>
    <w:rsid w:val="00566F78"/>
    <w:rsid w:val="00570F43"/>
    <w:rsid w:val="00572592"/>
    <w:rsid w:val="00573CBC"/>
    <w:rsid w:val="00577F0B"/>
    <w:rsid w:val="005834E2"/>
    <w:rsid w:val="00583533"/>
    <w:rsid w:val="00585CD3"/>
    <w:rsid w:val="00585FC0"/>
    <w:rsid w:val="005875E9"/>
    <w:rsid w:val="00594150"/>
    <w:rsid w:val="005A0814"/>
    <w:rsid w:val="005A17CB"/>
    <w:rsid w:val="005A5137"/>
    <w:rsid w:val="005A5F52"/>
    <w:rsid w:val="005A72B6"/>
    <w:rsid w:val="005B1769"/>
    <w:rsid w:val="005B325B"/>
    <w:rsid w:val="005C40AB"/>
    <w:rsid w:val="005C4DAF"/>
    <w:rsid w:val="005C7C92"/>
    <w:rsid w:val="005D062A"/>
    <w:rsid w:val="005D3A23"/>
    <w:rsid w:val="005E3306"/>
    <w:rsid w:val="005E4774"/>
    <w:rsid w:val="005F577E"/>
    <w:rsid w:val="00606E70"/>
    <w:rsid w:val="00607130"/>
    <w:rsid w:val="006163D5"/>
    <w:rsid w:val="0061768C"/>
    <w:rsid w:val="00622C55"/>
    <w:rsid w:val="00623B94"/>
    <w:rsid w:val="00626542"/>
    <w:rsid w:val="00650120"/>
    <w:rsid w:val="00656721"/>
    <w:rsid w:val="00661614"/>
    <w:rsid w:val="006656E7"/>
    <w:rsid w:val="00665FB4"/>
    <w:rsid w:val="00670007"/>
    <w:rsid w:val="00673CAA"/>
    <w:rsid w:val="00673F0A"/>
    <w:rsid w:val="006747B8"/>
    <w:rsid w:val="00677639"/>
    <w:rsid w:val="00680C09"/>
    <w:rsid w:val="00681624"/>
    <w:rsid w:val="006938A1"/>
    <w:rsid w:val="006A17A2"/>
    <w:rsid w:val="006A3696"/>
    <w:rsid w:val="006A5855"/>
    <w:rsid w:val="006B10E8"/>
    <w:rsid w:val="006B402B"/>
    <w:rsid w:val="006B5293"/>
    <w:rsid w:val="006D0597"/>
    <w:rsid w:val="006D1021"/>
    <w:rsid w:val="006D197D"/>
    <w:rsid w:val="006D2BA1"/>
    <w:rsid w:val="006E6381"/>
    <w:rsid w:val="006E6743"/>
    <w:rsid w:val="006F1B4A"/>
    <w:rsid w:val="00710BB6"/>
    <w:rsid w:val="007124FC"/>
    <w:rsid w:val="00722231"/>
    <w:rsid w:val="00723431"/>
    <w:rsid w:val="00741B2C"/>
    <w:rsid w:val="00744B00"/>
    <w:rsid w:val="00745918"/>
    <w:rsid w:val="007535AA"/>
    <w:rsid w:val="00753B6B"/>
    <w:rsid w:val="0076422A"/>
    <w:rsid w:val="00765F4C"/>
    <w:rsid w:val="00766D14"/>
    <w:rsid w:val="00776E4B"/>
    <w:rsid w:val="00785D22"/>
    <w:rsid w:val="007860FE"/>
    <w:rsid w:val="007A28CD"/>
    <w:rsid w:val="007A6E09"/>
    <w:rsid w:val="007A70D0"/>
    <w:rsid w:val="007B1FE6"/>
    <w:rsid w:val="007B7B10"/>
    <w:rsid w:val="007C0403"/>
    <w:rsid w:val="007C30F2"/>
    <w:rsid w:val="007C5557"/>
    <w:rsid w:val="007C6BE6"/>
    <w:rsid w:val="007D3AEB"/>
    <w:rsid w:val="007D49B2"/>
    <w:rsid w:val="007D60B9"/>
    <w:rsid w:val="007D6152"/>
    <w:rsid w:val="007D703F"/>
    <w:rsid w:val="007E0528"/>
    <w:rsid w:val="007E6C0A"/>
    <w:rsid w:val="00802EEF"/>
    <w:rsid w:val="0081310A"/>
    <w:rsid w:val="008242F4"/>
    <w:rsid w:val="00824B44"/>
    <w:rsid w:val="00825DD1"/>
    <w:rsid w:val="00826E46"/>
    <w:rsid w:val="00833095"/>
    <w:rsid w:val="00835FBB"/>
    <w:rsid w:val="00837F57"/>
    <w:rsid w:val="00843854"/>
    <w:rsid w:val="00846B19"/>
    <w:rsid w:val="008550D5"/>
    <w:rsid w:val="00856C74"/>
    <w:rsid w:val="008671F8"/>
    <w:rsid w:val="008760B1"/>
    <w:rsid w:val="00885065"/>
    <w:rsid w:val="00885D81"/>
    <w:rsid w:val="008865FF"/>
    <w:rsid w:val="00892104"/>
    <w:rsid w:val="008A271A"/>
    <w:rsid w:val="008A5FC8"/>
    <w:rsid w:val="008A602E"/>
    <w:rsid w:val="008A6694"/>
    <w:rsid w:val="008B784F"/>
    <w:rsid w:val="008B7D25"/>
    <w:rsid w:val="008C1F51"/>
    <w:rsid w:val="008C2C82"/>
    <w:rsid w:val="008C4A7F"/>
    <w:rsid w:val="008C4AE9"/>
    <w:rsid w:val="008C77DE"/>
    <w:rsid w:val="008E153D"/>
    <w:rsid w:val="008E5F47"/>
    <w:rsid w:val="008E7276"/>
    <w:rsid w:val="008F0580"/>
    <w:rsid w:val="008F1F23"/>
    <w:rsid w:val="008F252F"/>
    <w:rsid w:val="009005E3"/>
    <w:rsid w:val="009009FA"/>
    <w:rsid w:val="00902095"/>
    <w:rsid w:val="00902C85"/>
    <w:rsid w:val="009034E9"/>
    <w:rsid w:val="00903C39"/>
    <w:rsid w:val="00904B8E"/>
    <w:rsid w:val="00904D89"/>
    <w:rsid w:val="00905506"/>
    <w:rsid w:val="009060D9"/>
    <w:rsid w:val="00907AF5"/>
    <w:rsid w:val="00907BAE"/>
    <w:rsid w:val="00924D5B"/>
    <w:rsid w:val="00925E05"/>
    <w:rsid w:val="0092633B"/>
    <w:rsid w:val="00926683"/>
    <w:rsid w:val="009317ED"/>
    <w:rsid w:val="00932183"/>
    <w:rsid w:val="00933606"/>
    <w:rsid w:val="009343FE"/>
    <w:rsid w:val="009373BC"/>
    <w:rsid w:val="0094115A"/>
    <w:rsid w:val="00941185"/>
    <w:rsid w:val="0094661D"/>
    <w:rsid w:val="009477BC"/>
    <w:rsid w:val="00950ED2"/>
    <w:rsid w:val="00951680"/>
    <w:rsid w:val="00951A91"/>
    <w:rsid w:val="00953A5C"/>
    <w:rsid w:val="00961FF2"/>
    <w:rsid w:val="00965946"/>
    <w:rsid w:val="00970961"/>
    <w:rsid w:val="00971266"/>
    <w:rsid w:val="00971590"/>
    <w:rsid w:val="00973182"/>
    <w:rsid w:val="009733D3"/>
    <w:rsid w:val="00975DBD"/>
    <w:rsid w:val="00977EFA"/>
    <w:rsid w:val="009846E9"/>
    <w:rsid w:val="009862E0"/>
    <w:rsid w:val="00986780"/>
    <w:rsid w:val="009905AC"/>
    <w:rsid w:val="00993A46"/>
    <w:rsid w:val="009A0E04"/>
    <w:rsid w:val="009A5CD7"/>
    <w:rsid w:val="009A6209"/>
    <w:rsid w:val="009A73E5"/>
    <w:rsid w:val="009A76E6"/>
    <w:rsid w:val="009B0704"/>
    <w:rsid w:val="009B1585"/>
    <w:rsid w:val="009B20DC"/>
    <w:rsid w:val="009B467C"/>
    <w:rsid w:val="009B54F1"/>
    <w:rsid w:val="009B5FA9"/>
    <w:rsid w:val="009C2AF1"/>
    <w:rsid w:val="009C33C5"/>
    <w:rsid w:val="009C3438"/>
    <w:rsid w:val="009C7BAC"/>
    <w:rsid w:val="009D4C50"/>
    <w:rsid w:val="009E1529"/>
    <w:rsid w:val="009E225C"/>
    <w:rsid w:val="009E3BAD"/>
    <w:rsid w:val="009F13C5"/>
    <w:rsid w:val="009F4BD4"/>
    <w:rsid w:val="00A01694"/>
    <w:rsid w:val="00A11ECF"/>
    <w:rsid w:val="00A160EB"/>
    <w:rsid w:val="00A17FD0"/>
    <w:rsid w:val="00A201AA"/>
    <w:rsid w:val="00A204A5"/>
    <w:rsid w:val="00A20CE9"/>
    <w:rsid w:val="00A24D65"/>
    <w:rsid w:val="00A338AC"/>
    <w:rsid w:val="00A35DB0"/>
    <w:rsid w:val="00A37925"/>
    <w:rsid w:val="00A41D6A"/>
    <w:rsid w:val="00A44C0B"/>
    <w:rsid w:val="00A50F7B"/>
    <w:rsid w:val="00A52AB3"/>
    <w:rsid w:val="00A574A5"/>
    <w:rsid w:val="00A63784"/>
    <w:rsid w:val="00A67C12"/>
    <w:rsid w:val="00A74466"/>
    <w:rsid w:val="00A86C25"/>
    <w:rsid w:val="00A922DD"/>
    <w:rsid w:val="00A92582"/>
    <w:rsid w:val="00AA0E3D"/>
    <w:rsid w:val="00AA1D4C"/>
    <w:rsid w:val="00AB1C0D"/>
    <w:rsid w:val="00AB2DA1"/>
    <w:rsid w:val="00AB7C2B"/>
    <w:rsid w:val="00AC41EE"/>
    <w:rsid w:val="00AC50AC"/>
    <w:rsid w:val="00AC6433"/>
    <w:rsid w:val="00AC75F4"/>
    <w:rsid w:val="00AC765F"/>
    <w:rsid w:val="00AD060A"/>
    <w:rsid w:val="00AD2600"/>
    <w:rsid w:val="00AD549F"/>
    <w:rsid w:val="00AE1643"/>
    <w:rsid w:val="00AE4422"/>
    <w:rsid w:val="00AE6F0F"/>
    <w:rsid w:val="00AF2D37"/>
    <w:rsid w:val="00AF51A8"/>
    <w:rsid w:val="00AF6142"/>
    <w:rsid w:val="00AF6526"/>
    <w:rsid w:val="00B04742"/>
    <w:rsid w:val="00B05B6B"/>
    <w:rsid w:val="00B05C71"/>
    <w:rsid w:val="00B06054"/>
    <w:rsid w:val="00B139ED"/>
    <w:rsid w:val="00B15624"/>
    <w:rsid w:val="00B167B3"/>
    <w:rsid w:val="00B16978"/>
    <w:rsid w:val="00B21E04"/>
    <w:rsid w:val="00B252B6"/>
    <w:rsid w:val="00B26469"/>
    <w:rsid w:val="00B302FC"/>
    <w:rsid w:val="00B31DF5"/>
    <w:rsid w:val="00B34EAF"/>
    <w:rsid w:val="00B41DEB"/>
    <w:rsid w:val="00B42031"/>
    <w:rsid w:val="00B46CA9"/>
    <w:rsid w:val="00B47F47"/>
    <w:rsid w:val="00B47F80"/>
    <w:rsid w:val="00B5446A"/>
    <w:rsid w:val="00B55F68"/>
    <w:rsid w:val="00B716DE"/>
    <w:rsid w:val="00B72626"/>
    <w:rsid w:val="00B821F3"/>
    <w:rsid w:val="00B82890"/>
    <w:rsid w:val="00B842FC"/>
    <w:rsid w:val="00B90303"/>
    <w:rsid w:val="00B90CCD"/>
    <w:rsid w:val="00B90D70"/>
    <w:rsid w:val="00B92F9A"/>
    <w:rsid w:val="00BA6D31"/>
    <w:rsid w:val="00BB384E"/>
    <w:rsid w:val="00BB442C"/>
    <w:rsid w:val="00BC0EFD"/>
    <w:rsid w:val="00BC2DA0"/>
    <w:rsid w:val="00BC51CF"/>
    <w:rsid w:val="00BC687A"/>
    <w:rsid w:val="00BD46F0"/>
    <w:rsid w:val="00BE15A0"/>
    <w:rsid w:val="00BE3D0A"/>
    <w:rsid w:val="00BE555F"/>
    <w:rsid w:val="00BE74F3"/>
    <w:rsid w:val="00BF2C31"/>
    <w:rsid w:val="00BF4990"/>
    <w:rsid w:val="00C05254"/>
    <w:rsid w:val="00C05EF2"/>
    <w:rsid w:val="00C10C1D"/>
    <w:rsid w:val="00C11D98"/>
    <w:rsid w:val="00C144DC"/>
    <w:rsid w:val="00C14724"/>
    <w:rsid w:val="00C2129E"/>
    <w:rsid w:val="00C2180F"/>
    <w:rsid w:val="00C21F68"/>
    <w:rsid w:val="00C27C17"/>
    <w:rsid w:val="00C33B06"/>
    <w:rsid w:val="00C33DBB"/>
    <w:rsid w:val="00C36E72"/>
    <w:rsid w:val="00C42B8E"/>
    <w:rsid w:val="00C46673"/>
    <w:rsid w:val="00C472ED"/>
    <w:rsid w:val="00C53BBE"/>
    <w:rsid w:val="00C53D21"/>
    <w:rsid w:val="00C541DE"/>
    <w:rsid w:val="00C57BA5"/>
    <w:rsid w:val="00C61D5A"/>
    <w:rsid w:val="00C63E00"/>
    <w:rsid w:val="00C6547F"/>
    <w:rsid w:val="00C67851"/>
    <w:rsid w:val="00C716AA"/>
    <w:rsid w:val="00C71C4E"/>
    <w:rsid w:val="00C737F8"/>
    <w:rsid w:val="00C74F91"/>
    <w:rsid w:val="00C806A2"/>
    <w:rsid w:val="00C87153"/>
    <w:rsid w:val="00C877BA"/>
    <w:rsid w:val="00C87D59"/>
    <w:rsid w:val="00C926F0"/>
    <w:rsid w:val="00C92D22"/>
    <w:rsid w:val="00C94B80"/>
    <w:rsid w:val="00C95C49"/>
    <w:rsid w:val="00CA134E"/>
    <w:rsid w:val="00CA5DCD"/>
    <w:rsid w:val="00CB51AE"/>
    <w:rsid w:val="00CB7D89"/>
    <w:rsid w:val="00CC4218"/>
    <w:rsid w:val="00CC4ED3"/>
    <w:rsid w:val="00CD3704"/>
    <w:rsid w:val="00CD5CEB"/>
    <w:rsid w:val="00CD6450"/>
    <w:rsid w:val="00CD7924"/>
    <w:rsid w:val="00CE4A64"/>
    <w:rsid w:val="00CF21C7"/>
    <w:rsid w:val="00CF675D"/>
    <w:rsid w:val="00D03211"/>
    <w:rsid w:val="00D067A7"/>
    <w:rsid w:val="00D11D0B"/>
    <w:rsid w:val="00D15B2E"/>
    <w:rsid w:val="00D16F59"/>
    <w:rsid w:val="00D17194"/>
    <w:rsid w:val="00D171F2"/>
    <w:rsid w:val="00D22AD8"/>
    <w:rsid w:val="00D270AB"/>
    <w:rsid w:val="00D33082"/>
    <w:rsid w:val="00D35425"/>
    <w:rsid w:val="00D5219A"/>
    <w:rsid w:val="00D5248B"/>
    <w:rsid w:val="00D52710"/>
    <w:rsid w:val="00D529FF"/>
    <w:rsid w:val="00D55AA7"/>
    <w:rsid w:val="00D55AF0"/>
    <w:rsid w:val="00D564A2"/>
    <w:rsid w:val="00D6215C"/>
    <w:rsid w:val="00D714DD"/>
    <w:rsid w:val="00D717FD"/>
    <w:rsid w:val="00D74427"/>
    <w:rsid w:val="00D76F93"/>
    <w:rsid w:val="00D831A2"/>
    <w:rsid w:val="00D842A9"/>
    <w:rsid w:val="00D917A2"/>
    <w:rsid w:val="00D92658"/>
    <w:rsid w:val="00D97349"/>
    <w:rsid w:val="00DB0541"/>
    <w:rsid w:val="00DB5866"/>
    <w:rsid w:val="00DC138E"/>
    <w:rsid w:val="00DD0D32"/>
    <w:rsid w:val="00DD6C1B"/>
    <w:rsid w:val="00DD7A6C"/>
    <w:rsid w:val="00DE0A56"/>
    <w:rsid w:val="00DE3228"/>
    <w:rsid w:val="00DE37C7"/>
    <w:rsid w:val="00DE3E50"/>
    <w:rsid w:val="00DF08C9"/>
    <w:rsid w:val="00DF1E40"/>
    <w:rsid w:val="00DF262C"/>
    <w:rsid w:val="00DF322D"/>
    <w:rsid w:val="00DF4019"/>
    <w:rsid w:val="00DF5913"/>
    <w:rsid w:val="00E001E8"/>
    <w:rsid w:val="00E01BA3"/>
    <w:rsid w:val="00E033A1"/>
    <w:rsid w:val="00E120B3"/>
    <w:rsid w:val="00E1329C"/>
    <w:rsid w:val="00E25663"/>
    <w:rsid w:val="00E2653E"/>
    <w:rsid w:val="00E31280"/>
    <w:rsid w:val="00E40809"/>
    <w:rsid w:val="00E41E4D"/>
    <w:rsid w:val="00E41F98"/>
    <w:rsid w:val="00E46BC7"/>
    <w:rsid w:val="00E50263"/>
    <w:rsid w:val="00E55229"/>
    <w:rsid w:val="00E577A5"/>
    <w:rsid w:val="00E6004A"/>
    <w:rsid w:val="00E60EC7"/>
    <w:rsid w:val="00E6394B"/>
    <w:rsid w:val="00E64327"/>
    <w:rsid w:val="00E6482F"/>
    <w:rsid w:val="00E663B7"/>
    <w:rsid w:val="00E663D2"/>
    <w:rsid w:val="00E71150"/>
    <w:rsid w:val="00E714A0"/>
    <w:rsid w:val="00E75A3D"/>
    <w:rsid w:val="00E80883"/>
    <w:rsid w:val="00E81619"/>
    <w:rsid w:val="00E90C08"/>
    <w:rsid w:val="00E9155E"/>
    <w:rsid w:val="00EA20CD"/>
    <w:rsid w:val="00EA29E7"/>
    <w:rsid w:val="00EA6D51"/>
    <w:rsid w:val="00EB3B51"/>
    <w:rsid w:val="00EB42E6"/>
    <w:rsid w:val="00EB4AA4"/>
    <w:rsid w:val="00EB70AA"/>
    <w:rsid w:val="00EC1DB2"/>
    <w:rsid w:val="00EC46EE"/>
    <w:rsid w:val="00ED0430"/>
    <w:rsid w:val="00EE15AA"/>
    <w:rsid w:val="00EE6555"/>
    <w:rsid w:val="00EE701F"/>
    <w:rsid w:val="00EF601D"/>
    <w:rsid w:val="00F00A96"/>
    <w:rsid w:val="00F00F3D"/>
    <w:rsid w:val="00F07FF3"/>
    <w:rsid w:val="00F13E6D"/>
    <w:rsid w:val="00F1464B"/>
    <w:rsid w:val="00F16A87"/>
    <w:rsid w:val="00F16F46"/>
    <w:rsid w:val="00F21D22"/>
    <w:rsid w:val="00F26211"/>
    <w:rsid w:val="00F305A6"/>
    <w:rsid w:val="00F32CB5"/>
    <w:rsid w:val="00F351CD"/>
    <w:rsid w:val="00F353E2"/>
    <w:rsid w:val="00F369F3"/>
    <w:rsid w:val="00F44796"/>
    <w:rsid w:val="00F510E2"/>
    <w:rsid w:val="00F54805"/>
    <w:rsid w:val="00F54A62"/>
    <w:rsid w:val="00F6286F"/>
    <w:rsid w:val="00F64563"/>
    <w:rsid w:val="00F70A3E"/>
    <w:rsid w:val="00F75BF3"/>
    <w:rsid w:val="00F80E1D"/>
    <w:rsid w:val="00F92061"/>
    <w:rsid w:val="00F93AB3"/>
    <w:rsid w:val="00F93F87"/>
    <w:rsid w:val="00FA24B6"/>
    <w:rsid w:val="00FA61F7"/>
    <w:rsid w:val="00FB01AD"/>
    <w:rsid w:val="00FB0D5E"/>
    <w:rsid w:val="00FB1E8F"/>
    <w:rsid w:val="00FB23BC"/>
    <w:rsid w:val="00FC415B"/>
    <w:rsid w:val="00FC586A"/>
    <w:rsid w:val="00FC62BA"/>
    <w:rsid w:val="00FC6AE6"/>
    <w:rsid w:val="00FD37EF"/>
    <w:rsid w:val="00FD4109"/>
    <w:rsid w:val="00FD4F41"/>
    <w:rsid w:val="00FD61A1"/>
    <w:rsid w:val="00FE1826"/>
    <w:rsid w:val="00FE72C6"/>
    <w:rsid w:val="00FF2AD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1B08"/>
  <w15:docId w15:val="{AA0F85DB-AD3B-4042-8030-52BC95B0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6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2C24D7"/>
  </w:style>
  <w:style w:type="character" w:styleId="a7">
    <w:name w:val="FollowedHyperlink"/>
    <w:basedOn w:val="a0"/>
    <w:uiPriority w:val="99"/>
    <w:semiHidden/>
    <w:unhideWhenUsed/>
    <w:rsid w:val="00BC0E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66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C67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4905.html" TargetMode="External"/><Relationship Id="rId21" Type="http://schemas.openxmlformats.org/officeDocument/2006/relationships/hyperlink" Target="https://www.studentlibrary.ru/book/ISBN9785970483916.html" TargetMode="External"/><Relationship Id="rId63" Type="http://schemas.openxmlformats.org/officeDocument/2006/relationships/hyperlink" Target="https://www.studentlibrary.ru/book/ISBN9785829128098.html" TargetMode="External"/><Relationship Id="rId159" Type="http://schemas.openxmlformats.org/officeDocument/2006/relationships/hyperlink" Target="https://e.lanbook.com/book/498422" TargetMode="External"/><Relationship Id="rId170" Type="http://schemas.openxmlformats.org/officeDocument/2006/relationships/hyperlink" Target="https://www.studentlibrary.ru/book/ISBN9785970490273.html" TargetMode="External"/><Relationship Id="rId226" Type="http://schemas.openxmlformats.org/officeDocument/2006/relationships/hyperlink" Target="https://www.studentlibrary.ru/book/ISBN9785829128098.html" TargetMode="External"/><Relationship Id="rId268" Type="http://schemas.openxmlformats.org/officeDocument/2006/relationships/hyperlink" Target="https://e.lanbook.com/book/464789" TargetMode="External"/><Relationship Id="rId11" Type="http://schemas.openxmlformats.org/officeDocument/2006/relationships/hyperlink" Target="https://e.lanbook.com/book/295919" TargetMode="External"/><Relationship Id="rId32" Type="http://schemas.openxmlformats.org/officeDocument/2006/relationships/hyperlink" Target="https://www.studentlibrary.ru/book/ISBN9785970488850.html" TargetMode="External"/><Relationship Id="rId53" Type="http://schemas.openxmlformats.org/officeDocument/2006/relationships/hyperlink" Target="https://www.studentlibrary.ru/book/ISBN9785970491348.html" TargetMode="External"/><Relationship Id="rId74" Type="http://schemas.openxmlformats.org/officeDocument/2006/relationships/hyperlink" Target="https://www.studentlibrary.ru/book/ISBN9785970490273.html" TargetMode="External"/><Relationship Id="rId128" Type="http://schemas.openxmlformats.org/officeDocument/2006/relationships/hyperlink" Target="https://www.studentlibrary.ru/book/ISBN9785970493106.html" TargetMode="External"/><Relationship Id="rId149" Type="http://schemas.openxmlformats.org/officeDocument/2006/relationships/hyperlink" Target="https://e.lanbook.com/book/1740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59324.html" TargetMode="External"/><Relationship Id="rId160" Type="http://schemas.openxmlformats.org/officeDocument/2006/relationships/hyperlink" Target="https://www.studentlibrary.ru/book/ISBN9785970498408.html" TargetMode="External"/><Relationship Id="rId181" Type="http://schemas.openxmlformats.org/officeDocument/2006/relationships/hyperlink" Target="https://e.lanbook.com/book/498422" TargetMode="External"/><Relationship Id="rId216" Type="http://schemas.openxmlformats.org/officeDocument/2006/relationships/hyperlink" Target="https://e.lanbook.com/book/498422" TargetMode="External"/><Relationship Id="rId237" Type="http://schemas.openxmlformats.org/officeDocument/2006/relationships/hyperlink" Target="https://www.studentlibrary.ru/book/ISBN9785970494509.html" TargetMode="External"/><Relationship Id="rId258" Type="http://schemas.openxmlformats.org/officeDocument/2006/relationships/hyperlink" Target="https://e.lanbook.com/book/149506" TargetMode="External"/><Relationship Id="rId22" Type="http://schemas.openxmlformats.org/officeDocument/2006/relationships/hyperlink" Target="https://medbase.ru/book/ISBN9785423504472.html" TargetMode="External"/><Relationship Id="rId43" Type="http://schemas.openxmlformats.org/officeDocument/2006/relationships/hyperlink" Target="https://www.studentlibrary.ru/book/ISBN9785001019428.html" TargetMode="External"/><Relationship Id="rId64" Type="http://schemas.openxmlformats.org/officeDocument/2006/relationships/hyperlink" Target="https://e.lanbook.com/book/174058" TargetMode="External"/><Relationship Id="rId118" Type="http://schemas.openxmlformats.org/officeDocument/2006/relationships/hyperlink" Target="https://www.studentlibrary.ru/book/ISBN9785829127589.html" TargetMode="External"/><Relationship Id="rId139" Type="http://schemas.openxmlformats.org/officeDocument/2006/relationships/hyperlink" Target="https://www.studentlibrary.ru/book/ISBN9785970483633.html" TargetMode="External"/><Relationship Id="rId85" Type="http://schemas.openxmlformats.org/officeDocument/2006/relationships/hyperlink" Target="https://www.studentlibrary.ru/book/ISBN9785829128098.html" TargetMode="External"/><Relationship Id="rId150" Type="http://schemas.openxmlformats.org/officeDocument/2006/relationships/hyperlink" Target="https://www.studentlibrary.ru/book/ISBN9785970451595.html" TargetMode="External"/><Relationship Id="rId171" Type="http://schemas.openxmlformats.org/officeDocument/2006/relationships/hyperlink" Target="https://www.studentlibrary.ru/book/ISBN9785829127589.html" TargetMode="External"/><Relationship Id="rId192" Type="http://schemas.openxmlformats.org/officeDocument/2006/relationships/hyperlink" Target="https://e.lanbook.com/book/379133" TargetMode="External"/><Relationship Id="rId206" Type="http://schemas.openxmlformats.org/officeDocument/2006/relationships/hyperlink" Target="https://www.studentlibrary.ru/book/ISBN9785970490679.html" TargetMode="External"/><Relationship Id="rId227" Type="http://schemas.openxmlformats.org/officeDocument/2006/relationships/hyperlink" Target="https://e.lanbook.com/book/144083" TargetMode="External"/><Relationship Id="rId248" Type="http://schemas.openxmlformats.org/officeDocument/2006/relationships/hyperlink" Target="https://medbase.ru/book/ISBN9785970489918.html" TargetMode="External"/><Relationship Id="rId269" Type="http://schemas.openxmlformats.org/officeDocument/2006/relationships/hyperlink" Target="https://e.lanbook.com/book/437738" TargetMode="External"/><Relationship Id="rId12" Type="http://schemas.openxmlformats.org/officeDocument/2006/relationships/hyperlink" Target="https://e.lanbook.com/book/250133" TargetMode="External"/><Relationship Id="rId33" Type="http://schemas.openxmlformats.org/officeDocument/2006/relationships/hyperlink" Target="https://www.studentlibrary.ru/book/YUFU-2021080514.html" TargetMode="External"/><Relationship Id="rId108" Type="http://schemas.openxmlformats.org/officeDocument/2006/relationships/hyperlink" Target="https://www.studentlibrary.ru/book/ISBN9785970492918.html" TargetMode="External"/><Relationship Id="rId129" Type="http://schemas.openxmlformats.org/officeDocument/2006/relationships/hyperlink" Target="https://www.studentlibrary.ru/book/ISBN9785970489291.html" TargetMode="External"/><Relationship Id="rId54" Type="http://schemas.openxmlformats.org/officeDocument/2006/relationships/hyperlink" Target="https://www.studentlibrary.ru/book/ISBN9785970468074.html" TargetMode="External"/><Relationship Id="rId75" Type="http://schemas.openxmlformats.org/officeDocument/2006/relationships/hyperlink" Target="https://e.lanbook.com/book/498422" TargetMode="External"/><Relationship Id="rId96" Type="http://schemas.openxmlformats.org/officeDocument/2006/relationships/hyperlink" Target="https://e.lanbook.com/book/144083" TargetMode="External"/><Relationship Id="rId140" Type="http://schemas.openxmlformats.org/officeDocument/2006/relationships/hyperlink" Target="https://www.studentlibrary.ru/book/ISBN9785970490679.html" TargetMode="External"/><Relationship Id="rId161" Type="http://schemas.openxmlformats.org/officeDocument/2006/relationships/hyperlink" Target="https://www.studentlibrary.ru/book/ISBN9785970492888.html" TargetMode="External"/><Relationship Id="rId182" Type="http://schemas.openxmlformats.org/officeDocument/2006/relationships/hyperlink" Target="https://www.studentlibrary.ru/book/ISBN9785970498408.html" TargetMode="External"/><Relationship Id="rId217" Type="http://schemas.openxmlformats.org/officeDocument/2006/relationships/hyperlink" Target="https://www.studentlibrary.ru/book/ISBN9785970498408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90273.html" TargetMode="External"/><Relationship Id="rId259" Type="http://schemas.openxmlformats.org/officeDocument/2006/relationships/hyperlink" Target="https://e.lanbook.com/book/161998" TargetMode="Externa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www.studentlibrary.ru/book/ISBN9785970479797.html" TargetMode="External"/><Relationship Id="rId270" Type="http://schemas.openxmlformats.org/officeDocument/2006/relationships/hyperlink" Target="https://www.books-up.ru/ru/book/metodologicheskie-osnovy-provedeniya-nauchnyh-issledovanij-v-medicine-18311235/" TargetMode="External"/><Relationship Id="rId44" Type="http://schemas.openxmlformats.org/officeDocument/2006/relationships/hyperlink" Target="https://www.studentlibrary.ru/book/ISBN9785970470954.html" TargetMode="External"/><Relationship Id="rId65" Type="http://schemas.openxmlformats.org/officeDocument/2006/relationships/hyperlink" Target="https://e.lanbook.com/book/174523" TargetMode="External"/><Relationship Id="rId86" Type="http://schemas.openxmlformats.org/officeDocument/2006/relationships/hyperlink" Target="https://www.studentlibrary.ru/book/ISBN9785970458761.html" TargetMode="External"/><Relationship Id="rId130" Type="http://schemas.openxmlformats.org/officeDocument/2006/relationships/hyperlink" Target="https://www.studentlibrary.ru/book/ISBN9785970498408.html" TargetMode="External"/><Relationship Id="rId151" Type="http://schemas.openxmlformats.org/officeDocument/2006/relationships/hyperlink" Target="https://www.studentlibrary.ru/book/ISBN9785970457825.html" TargetMode="External"/><Relationship Id="rId172" Type="http://schemas.openxmlformats.org/officeDocument/2006/relationships/hyperlink" Target="https://www.studentlibrary.ru/book/ISBN9785970458761.html" TargetMode="External"/><Relationship Id="rId193" Type="http://schemas.openxmlformats.org/officeDocument/2006/relationships/hyperlink" Target="https://medbase.ru/book/ISBN9785970481523.html" TargetMode="External"/><Relationship Id="rId207" Type="http://schemas.openxmlformats.org/officeDocument/2006/relationships/hyperlink" Target="https://www.studentlibrary.ru/book/ISBN9785970490273.html" TargetMode="External"/><Relationship Id="rId228" Type="http://schemas.openxmlformats.org/officeDocument/2006/relationships/hyperlink" Target="https://www.studentlibrary.ru/ru/book/ISBN9785970463413.html" TargetMode="External"/><Relationship Id="rId249" Type="http://schemas.openxmlformats.org/officeDocument/2006/relationships/hyperlink" Target="https://medbase.ru/book/ISBN9785970472828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www.studentlibrary.ru/book/ISBN9785970498460.html" TargetMode="External"/><Relationship Id="rId260" Type="http://schemas.openxmlformats.org/officeDocument/2006/relationships/hyperlink" Target="https://e.lanbook.com/book/170287" TargetMode="External"/><Relationship Id="rId34" Type="http://schemas.openxmlformats.org/officeDocument/2006/relationships/hyperlink" Target="https://medbase.ru/book/ISBN9785423504182.html" TargetMode="External"/><Relationship Id="rId55" Type="http://schemas.openxmlformats.org/officeDocument/2006/relationships/hyperlink" Target="https://www.studentlibrary.ru/book/ISBN9785970464359.html" TargetMode="External"/><Relationship Id="rId76" Type="http://schemas.openxmlformats.org/officeDocument/2006/relationships/hyperlink" Target="https://www.studentlibrary.ru/book/ISBN9785970495025.html" TargetMode="External"/><Relationship Id="rId97" Type="http://schemas.openxmlformats.org/officeDocument/2006/relationships/hyperlink" Target="https://medbase.ru/book/ISBN9785970465936.html" TargetMode="External"/><Relationship Id="rId120" Type="http://schemas.openxmlformats.org/officeDocument/2006/relationships/hyperlink" Target="https://www.studentlibrary.ru/book/ISBN9785829128098.html" TargetMode="External"/><Relationship Id="rId141" Type="http://schemas.openxmlformats.org/officeDocument/2006/relationships/hyperlink" Target="https://www.studentlibrary.ru/book/ISBN9785970490273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5742.html" TargetMode="External"/><Relationship Id="rId183" Type="http://schemas.openxmlformats.org/officeDocument/2006/relationships/hyperlink" Target="https://medbase.ru/book/ISBN9785970492000.html" TargetMode="External"/><Relationship Id="rId218" Type="http://schemas.openxmlformats.org/officeDocument/2006/relationships/hyperlink" Target="https://medbase.ru/book/ISBN9785970492000.html" TargetMode="External"/><Relationship Id="rId239" Type="http://schemas.openxmlformats.org/officeDocument/2006/relationships/hyperlink" Target="https://medbase.ru/book/ISBN9785970492000.html" TargetMode="External"/><Relationship Id="rId250" Type="http://schemas.openxmlformats.org/officeDocument/2006/relationships/hyperlink" Target="https://medbase.ru/book/ISBN9785970481202.html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www.studentlibrary.ru/book/ISBN9785970470961.html" TargetMode="External"/><Relationship Id="rId66" Type="http://schemas.openxmlformats.org/officeDocument/2006/relationships/hyperlink" Target="https://www.studentlibrary.ru/book/ISBN9785970458761.html" TargetMode="External"/><Relationship Id="rId87" Type="http://schemas.openxmlformats.org/officeDocument/2006/relationships/hyperlink" Target="https://medbase.ru/book/ISBN9785970481523.html" TargetMode="External"/><Relationship Id="rId110" Type="http://schemas.openxmlformats.org/officeDocument/2006/relationships/hyperlink" Target="https://e.lanbook.com/book/417860" TargetMode="External"/><Relationship Id="rId131" Type="http://schemas.openxmlformats.org/officeDocument/2006/relationships/hyperlink" Target="https://medbase.ru/book/ISBN9785970492000.html" TargetMode="External"/><Relationship Id="rId152" Type="http://schemas.openxmlformats.org/officeDocument/2006/relationships/hyperlink" Target="https://www.studentlibrary.ru/book/ISBN9785970476529.html" TargetMode="External"/><Relationship Id="rId173" Type="http://schemas.openxmlformats.org/officeDocument/2006/relationships/hyperlink" Target="https://www.studentlibrary.ru/book/ISBN9785970469866.html" TargetMode="External"/><Relationship Id="rId194" Type="http://schemas.openxmlformats.org/officeDocument/2006/relationships/hyperlink" Target="https://www.studentlibrary.ru/book/ISBN9785970495063.html" TargetMode="External"/><Relationship Id="rId208" Type="http://schemas.openxmlformats.org/officeDocument/2006/relationships/hyperlink" Target="https://e.lanbook.com/book/507298" TargetMode="External"/><Relationship Id="rId229" Type="http://schemas.openxmlformats.org/officeDocument/2006/relationships/hyperlink" Target="https://www.studentlibrary.ru/book/ISBN9785970455210.html" TargetMode="External"/><Relationship Id="rId240" Type="http://schemas.openxmlformats.org/officeDocument/2006/relationships/hyperlink" Target="https://medbase.ru/book/ISBN9785970495025.html" TargetMode="External"/><Relationship Id="rId261" Type="http://schemas.openxmlformats.org/officeDocument/2006/relationships/hyperlink" Target="https://e.lanbook.com/book/134299" TargetMode="Externa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e.lanbook.com/book/498785" TargetMode="External"/><Relationship Id="rId56" Type="http://schemas.openxmlformats.org/officeDocument/2006/relationships/hyperlink" Target="https://www.studentlibrary.ru/book/ISBN9785970469095.html" TargetMode="External"/><Relationship Id="rId77" Type="http://schemas.openxmlformats.org/officeDocument/2006/relationships/hyperlink" Target="https://www.studentlibrary.ru/book/ISBN9785970498408.html" TargetMode="External"/><Relationship Id="rId100" Type="http://schemas.openxmlformats.org/officeDocument/2006/relationships/hyperlink" Target="https://www.studentlibrary.ru/book/ISBN9785970485927.html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studentlibrary.ru/book/ISBN9785970466933.html" TargetMode="External"/><Relationship Id="rId121" Type="http://schemas.openxmlformats.org/officeDocument/2006/relationships/hyperlink" Target="https://www.studentlibrary.ru/book/ISBN9785829124618.html" TargetMode="External"/><Relationship Id="rId142" Type="http://schemas.openxmlformats.org/officeDocument/2006/relationships/hyperlink" Target="https://e.lanbook.com/book/507298" TargetMode="External"/><Relationship Id="rId163" Type="http://schemas.openxmlformats.org/officeDocument/2006/relationships/hyperlink" Target="https://www.studentlibrary.ru/book/ISBN9785970491096.html" TargetMode="External"/><Relationship Id="rId184" Type="http://schemas.openxmlformats.org/officeDocument/2006/relationships/hyperlink" Target="https://medbase.ru/book/ISBN9785970495025.html" TargetMode="External"/><Relationship Id="rId219" Type="http://schemas.openxmlformats.org/officeDocument/2006/relationships/hyperlink" Target="https://www.studentlibrary.ru/ru/book/ISBN9785970458655.html" TargetMode="External"/><Relationship Id="rId230" Type="http://schemas.openxmlformats.org/officeDocument/2006/relationships/hyperlink" Target="https://www.studentlibrary.ru/book/ISBN9785970466933.html" TargetMode="External"/><Relationship Id="rId251" Type="http://schemas.openxmlformats.org/officeDocument/2006/relationships/hyperlink" Target="https://medbase.ru/book/ISBN9785970481783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970462614.html" TargetMode="External"/><Relationship Id="rId67" Type="http://schemas.openxmlformats.org/officeDocument/2006/relationships/hyperlink" Target="https://www.studentlibrary.ru/book/ISBN9785970464298.html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medbase.ru/book/ISBN9785970480199.html" TargetMode="External"/><Relationship Id="rId111" Type="http://schemas.openxmlformats.org/officeDocument/2006/relationships/hyperlink" Target="https://e.lanbook.com/book/495701" TargetMode="External"/><Relationship Id="rId132" Type="http://schemas.openxmlformats.org/officeDocument/2006/relationships/hyperlink" Target="https://www.studentlibrary.ru/book/ISBN9785970458761.html" TargetMode="External"/><Relationship Id="rId153" Type="http://schemas.openxmlformats.org/officeDocument/2006/relationships/hyperlink" Target="https://www.studentlibrary.ru/book/ISBN9785970486856.html" TargetMode="External"/><Relationship Id="rId174" Type="http://schemas.openxmlformats.org/officeDocument/2006/relationships/hyperlink" Target="https://www.studentlibrary.ru/book/ISBN9785829128098.html" TargetMode="External"/><Relationship Id="rId195" Type="http://schemas.openxmlformats.org/officeDocument/2006/relationships/hyperlink" Target="https://www.studentlibrary.ru/book/ISBN9785970493106.html" TargetMode="External"/><Relationship Id="rId209" Type="http://schemas.openxmlformats.org/officeDocument/2006/relationships/hyperlink" Target="https://www.studentlibrary.ru/book/ISBN9785970493434.html" TargetMode="External"/><Relationship Id="rId220" Type="http://schemas.openxmlformats.org/officeDocument/2006/relationships/hyperlink" Target="https://www.studentlibrary.ru/book/ISBN9785829127138.html" TargetMode="External"/><Relationship Id="rId241" Type="http://schemas.openxmlformats.org/officeDocument/2006/relationships/hyperlink" Target="https://www.studentlibrary.ru/book/ISBN9785970459515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www.studentlibrary.ru/book/ISBN9785970487846.html" TargetMode="External"/><Relationship Id="rId57" Type="http://schemas.openxmlformats.org/officeDocument/2006/relationships/hyperlink" Target="https://www.studentlibrary.ru/book/ISBN9785970462911.html" TargetMode="External"/><Relationship Id="rId262" Type="http://schemas.openxmlformats.org/officeDocument/2006/relationships/hyperlink" Target="https://e.lanbook.com/book/326510" TargetMode="External"/><Relationship Id="rId78" Type="http://schemas.openxmlformats.org/officeDocument/2006/relationships/hyperlink" Target="https://medbase.ru/book/ISBN9785970492000.html" TargetMode="External"/><Relationship Id="rId99" Type="http://schemas.openxmlformats.org/officeDocument/2006/relationships/hyperlink" Target="https://www.studentlibrary.ru/book/ISBN9785970485491.html" TargetMode="External"/><Relationship Id="rId101" Type="http://schemas.openxmlformats.org/officeDocument/2006/relationships/hyperlink" Target="https://medbase.ru/book/ISBN9785970495032.html" TargetMode="External"/><Relationship Id="rId122" Type="http://schemas.openxmlformats.org/officeDocument/2006/relationships/hyperlink" Target="https://e.lanbook.com/book/174058" TargetMode="External"/><Relationship Id="rId143" Type="http://schemas.openxmlformats.org/officeDocument/2006/relationships/hyperlink" Target="https://medbase.ru/book/ISBN9785970495063.html" TargetMode="External"/><Relationship Id="rId164" Type="http://schemas.openxmlformats.org/officeDocument/2006/relationships/hyperlink" Target="https://www.studentlibrary.ru/book/ISBN9785970456361.html" TargetMode="External"/><Relationship Id="rId185" Type="http://schemas.openxmlformats.org/officeDocument/2006/relationships/hyperlink" Target="https://www.studentlibrary.ru/book/ISBN9785829127589.html" TargetMode="External"/><Relationship Id="rId9" Type="http://schemas.openxmlformats.org/officeDocument/2006/relationships/hyperlink" Target="https://www.studentlibrary.ru/book/ISBN9785970472170.html" TargetMode="External"/><Relationship Id="rId210" Type="http://schemas.openxmlformats.org/officeDocument/2006/relationships/hyperlink" Target="https://www.studentlibrary.ru/book/ISBN9785970486863.html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www.studentlibrary.ru/book/ISBN9785970461754.html" TargetMode="External"/><Relationship Id="rId252" Type="http://schemas.openxmlformats.org/officeDocument/2006/relationships/hyperlink" Target="https://medbase.ru/book/ISBN9785970490945.html" TargetMode="External"/><Relationship Id="rId47" Type="http://schemas.openxmlformats.org/officeDocument/2006/relationships/hyperlink" Target="https://www.studentlibrary.ru/book/ISBN9785970489680.html" TargetMode="External"/><Relationship Id="rId68" Type="http://schemas.openxmlformats.org/officeDocument/2006/relationships/hyperlink" Target="https://medbase.ru/book/ISBN9785970476291.html" TargetMode="External"/><Relationship Id="rId89" Type="http://schemas.openxmlformats.org/officeDocument/2006/relationships/hyperlink" Target="https://medbase.ru/book/ISBN9785970495063.html" TargetMode="External"/><Relationship Id="rId112" Type="http://schemas.openxmlformats.org/officeDocument/2006/relationships/hyperlink" Target="https://e.lanbook.com/book/464147" TargetMode="External"/><Relationship Id="rId133" Type="http://schemas.openxmlformats.org/officeDocument/2006/relationships/hyperlink" Target="https://www.studentlibrary.ru/book/ISBN9785829128098.html" TargetMode="External"/><Relationship Id="rId154" Type="http://schemas.openxmlformats.org/officeDocument/2006/relationships/hyperlink" Target="https://medbase.ru/book/ISBN9785970485545.html" TargetMode="External"/><Relationship Id="rId175" Type="http://schemas.openxmlformats.org/officeDocument/2006/relationships/hyperlink" Target="https://www.studentlibrary.ru/book/ISBN9785829124618.html" TargetMode="External"/><Relationship Id="rId196" Type="http://schemas.openxmlformats.org/officeDocument/2006/relationships/hyperlink" Target="https://www.studentlibrary.ru/book/ISBN9785970489291.html" TargetMode="External"/><Relationship Id="rId200" Type="http://schemas.openxmlformats.org/officeDocument/2006/relationships/hyperlink" Target="https://www.studentlibrary.ru/book/ISBN9785829128098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medbase.ru/book/ISBN9785970480199.html" TargetMode="External"/><Relationship Id="rId242" Type="http://schemas.openxmlformats.org/officeDocument/2006/relationships/hyperlink" Target="https://www.studentlibrary.ru/book/ISBN9785392305957.html" TargetMode="External"/><Relationship Id="rId263" Type="http://schemas.openxmlformats.org/officeDocument/2006/relationships/hyperlink" Target="https://www.books-up.ru/ru/book/planirovanie-i-vypolnenie-nauchnogo-issledovaniya-9505180/" TargetMode="External"/><Relationship Id="rId37" Type="http://schemas.openxmlformats.org/officeDocument/2006/relationships/hyperlink" Target="https://e.lanbook.com/book/482192" TargetMode="External"/><Relationship Id="rId58" Type="http://schemas.openxmlformats.org/officeDocument/2006/relationships/hyperlink" Target="https://www.books-up.ru/ru/book/spravochnye-materialy-po-klinicheskojfarmakologii-15427205" TargetMode="External"/><Relationship Id="rId79" Type="http://schemas.openxmlformats.org/officeDocument/2006/relationships/hyperlink" Target="https://www.studentlibrary.ru/book/ISBN9785970493052.html" TargetMode="External"/><Relationship Id="rId102" Type="http://schemas.openxmlformats.org/officeDocument/2006/relationships/hyperlink" Target="https://medbase.ru/book/ISBN9785970494431.html" TargetMode="External"/><Relationship Id="rId123" Type="http://schemas.openxmlformats.org/officeDocument/2006/relationships/hyperlink" Target="https://e.lanbook.com/book/233132" TargetMode="External"/><Relationship Id="rId144" Type="http://schemas.openxmlformats.org/officeDocument/2006/relationships/hyperlink" Target="https://www.studentlibrary.ru/book/ISBN9785829124618.html" TargetMode="External"/><Relationship Id="rId90" Type="http://schemas.openxmlformats.org/officeDocument/2006/relationships/hyperlink" Target="https://www.studentlibrary.ru/book/ISBN9785970490679.html" TargetMode="External"/><Relationship Id="rId165" Type="http://schemas.openxmlformats.org/officeDocument/2006/relationships/hyperlink" Target="https://medbase.ru/book/ISBN9785970463697.html" TargetMode="External"/><Relationship Id="rId186" Type="http://schemas.openxmlformats.org/officeDocument/2006/relationships/hyperlink" Target="https://www.studentlibrary.ru/book/ISBN9785970479797.html" TargetMode="External"/><Relationship Id="rId211" Type="http://schemas.openxmlformats.org/officeDocument/2006/relationships/hyperlink" Target="https://medbase.ru/book/ISBN9785970469866.html" TargetMode="External"/><Relationship Id="rId232" Type="http://schemas.openxmlformats.org/officeDocument/2006/relationships/hyperlink" Target="https://www.studentlibrary.ru/book/ISBN9785970458761.html" TargetMode="External"/><Relationship Id="rId253" Type="http://schemas.openxmlformats.org/officeDocument/2006/relationships/hyperlink" Target="https://www.studentlibrary.ru/book/ISBN9785970494905.html" TargetMode="External"/><Relationship Id="rId27" Type="http://schemas.openxmlformats.org/officeDocument/2006/relationships/hyperlink" Target="https://e.lanbook.com/book/353864" TargetMode="External"/><Relationship Id="rId48" Type="http://schemas.openxmlformats.org/officeDocument/2006/relationships/hyperlink" Target="https://www.studentlibrary.ru/book/06-COS-2369.html" TargetMode="External"/><Relationship Id="rId69" Type="http://schemas.openxmlformats.org/officeDocument/2006/relationships/hyperlink" Target="https://medbase.ru/book/ISBN9785970480199.html" TargetMode="External"/><Relationship Id="rId113" Type="http://schemas.openxmlformats.org/officeDocument/2006/relationships/hyperlink" Target="https://e.lanbook.com/book/419906" TargetMode="External"/><Relationship Id="rId134" Type="http://schemas.openxmlformats.org/officeDocument/2006/relationships/hyperlink" Target="https://e.lanbook.com/book/174058" TargetMode="External"/><Relationship Id="rId80" Type="http://schemas.openxmlformats.org/officeDocument/2006/relationships/hyperlink" Target="https://www.studentlibrary.ru/book/ISBN9785829127589.html" TargetMode="External"/><Relationship Id="rId155" Type="http://schemas.openxmlformats.org/officeDocument/2006/relationships/hyperlink" Target="https://www.studentlibrary.ru/book/ISBN9785970482414.html" TargetMode="External"/><Relationship Id="rId176" Type="http://schemas.openxmlformats.org/officeDocument/2006/relationships/hyperlink" Target="https://e.lanbook.com/book/174058" TargetMode="External"/><Relationship Id="rId197" Type="http://schemas.openxmlformats.org/officeDocument/2006/relationships/hyperlink" Target="https://www.studentlibrary.ru/book/ISBN9785970498408.html" TargetMode="External"/><Relationship Id="rId201" Type="http://schemas.openxmlformats.org/officeDocument/2006/relationships/hyperlink" Target="https://e.lanbook.com/book/174058" TargetMode="External"/><Relationship Id="rId222" Type="http://schemas.openxmlformats.org/officeDocument/2006/relationships/hyperlink" Target="https://medbase.ru/book/ISBN9785970487488.html" TargetMode="External"/><Relationship Id="rId243" Type="http://schemas.openxmlformats.org/officeDocument/2006/relationships/hyperlink" Target="https://www.studentlibrary.ru/book/ISBN9785970464601.html" TargetMode="External"/><Relationship Id="rId264" Type="http://schemas.openxmlformats.org/officeDocument/2006/relationships/hyperlink" Target="https://medbase.ru/book/ISBN9785970467183.html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www.studentlibrary.ru/book/ISBN9785970473801.html" TargetMode="External"/><Relationship Id="rId59" Type="http://schemas.openxmlformats.org/officeDocument/2006/relationships/hyperlink" Target="https://www.books-up.ru/ru/book/spravochnye-materialy-po-klinicheskoj-farmakologii-dlyaordinatorov-terapevticheskih-disciplin-15427051" TargetMode="External"/><Relationship Id="rId103" Type="http://schemas.openxmlformats.org/officeDocument/2006/relationships/hyperlink" Target="https://medbase.ru/book/ISBN9785970494448.html" TargetMode="External"/><Relationship Id="rId124" Type="http://schemas.openxmlformats.org/officeDocument/2006/relationships/hyperlink" Target="https://www.studentlibrary.ru/book/ISBN9785970463680.html" TargetMode="External"/><Relationship Id="rId70" Type="http://schemas.openxmlformats.org/officeDocument/2006/relationships/hyperlink" Target="https://www.studentlibrary.ru/book/ISBN9785970489291.html" TargetMode="External"/><Relationship Id="rId91" Type="http://schemas.openxmlformats.org/officeDocument/2006/relationships/hyperlink" Target="https://www.studentlibrary.ru/book/ISBN9785970490273.html" TargetMode="External"/><Relationship Id="rId145" Type="http://schemas.openxmlformats.org/officeDocument/2006/relationships/hyperlink" Target="https://www.studentlibrary.ru/book/ISBN9785970466728.html" TargetMode="External"/><Relationship Id="rId166" Type="http://schemas.openxmlformats.org/officeDocument/2006/relationships/hyperlink" Target="https://www.studentlibrary.ru/book/ISBN9785970464137.html" TargetMode="External"/><Relationship Id="rId187" Type="http://schemas.openxmlformats.org/officeDocument/2006/relationships/hyperlink" Target="https://www.studentlibrary.ru/book/ISBN978582912809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392362189.html" TargetMode="External"/><Relationship Id="rId233" Type="http://schemas.openxmlformats.org/officeDocument/2006/relationships/hyperlink" Target="https://medbase.ru/book/ISBN9785970476291.html" TargetMode="External"/><Relationship Id="rId254" Type="http://schemas.openxmlformats.org/officeDocument/2006/relationships/hyperlink" Target="https://e.lanbook.com/book/139191" TargetMode="External"/><Relationship Id="rId28" Type="http://schemas.openxmlformats.org/officeDocument/2006/relationships/hyperlink" Target="https://www.studentlibrary.ru/book/ISBN9785970499399.html" TargetMode="External"/><Relationship Id="rId49" Type="http://schemas.openxmlformats.org/officeDocument/2006/relationships/hyperlink" Target="https://www.studentlibrary.ru/book/06-COS-2404.html" TargetMode="External"/><Relationship Id="rId114" Type="http://schemas.openxmlformats.org/officeDocument/2006/relationships/hyperlink" Target="https://e.lanbook.com/book/338294" TargetMode="External"/><Relationship Id="rId60" Type="http://schemas.openxmlformats.org/officeDocument/2006/relationships/hyperlink" Target="https://www.studentlibrary.ru/book/ISBN9785970482667.html" TargetMode="External"/><Relationship Id="rId81" Type="http://schemas.openxmlformats.org/officeDocument/2006/relationships/hyperlink" Target="https://www.studentlibrary.ru/book/ISBN9785970469866.html" TargetMode="External"/><Relationship Id="rId135" Type="http://schemas.openxmlformats.org/officeDocument/2006/relationships/hyperlink" Target="https://www.books-up.ru/ru/book/socialnoefunkcionirovanie-vich-inficirovannyh-potrebitelej-narkotikov-12203421/" TargetMode="External"/><Relationship Id="rId156" Type="http://schemas.openxmlformats.org/officeDocument/2006/relationships/hyperlink" Target="https://www.studentlibrary.ru/book/ISBN9785970490747.html" TargetMode="External"/><Relationship Id="rId177" Type="http://schemas.openxmlformats.org/officeDocument/2006/relationships/hyperlink" Target="https://www.studentlibrary.ru/book/ISBN9785970494509.html" TargetMode="External"/><Relationship Id="rId198" Type="http://schemas.openxmlformats.org/officeDocument/2006/relationships/hyperlink" Target="https://medbase.ru/book/ISBN9785970492000.html" TargetMode="External"/><Relationship Id="rId202" Type="http://schemas.openxmlformats.org/officeDocument/2006/relationships/hyperlink" Target="https://e.lanbook.com/book/237479" TargetMode="External"/><Relationship Id="rId223" Type="http://schemas.openxmlformats.org/officeDocument/2006/relationships/hyperlink" Target="https://medbase.ru/book/ISBN9785970489796.html" TargetMode="External"/><Relationship Id="rId244" Type="http://schemas.openxmlformats.org/officeDocument/2006/relationships/hyperlink" Target="https://e.lanbook.com/book/197340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www.studentlibrary.ru/book/ISBN9785970455678.html" TargetMode="External"/><Relationship Id="rId265" Type="http://schemas.openxmlformats.org/officeDocument/2006/relationships/hyperlink" Target="https://medbase.ru/book/ISBN9785970447901.html" TargetMode="External"/><Relationship Id="rId50" Type="http://schemas.openxmlformats.org/officeDocument/2006/relationships/hyperlink" Target="https://www.studentlibrary.ru/book/ISBN9785970476833.html" TargetMode="External"/><Relationship Id="rId104" Type="http://schemas.openxmlformats.org/officeDocument/2006/relationships/hyperlink" Target="https://www.studentlibrary.ru/book/ISBN9785970495179.html" TargetMode="External"/><Relationship Id="rId125" Type="http://schemas.openxmlformats.org/officeDocument/2006/relationships/hyperlink" Target="https://e.lanbook.com/book/379133" TargetMode="External"/><Relationship Id="rId146" Type="http://schemas.openxmlformats.org/officeDocument/2006/relationships/hyperlink" Target="https://www.studentlibrary.ru/book/ISBN9785970461594.html" TargetMode="External"/><Relationship Id="rId167" Type="http://schemas.openxmlformats.org/officeDocument/2006/relationships/hyperlink" Target="https://www.studentlibrary.ru/book/ISBN9785392352128.html" TargetMode="External"/><Relationship Id="rId188" Type="http://schemas.openxmlformats.org/officeDocument/2006/relationships/hyperlink" Target="https://www.studentlibrary.ru/book/ISBN9785829124618.html" TargetMode="External"/><Relationship Id="rId71" Type="http://schemas.openxmlformats.org/officeDocument/2006/relationships/hyperlink" Target="https://www.studentlibrary.ru/book/ISBN9785970490679.html" TargetMode="External"/><Relationship Id="rId92" Type="http://schemas.openxmlformats.org/officeDocument/2006/relationships/hyperlink" Target="https://medbase.ru/book/ISBN9785970492000.html" TargetMode="External"/><Relationship Id="rId213" Type="http://schemas.openxmlformats.org/officeDocument/2006/relationships/hyperlink" Target="https://medbase.ru/book/ISBN9785970480199.html" TargetMode="External"/><Relationship Id="rId234" Type="http://schemas.openxmlformats.org/officeDocument/2006/relationships/hyperlink" Target="https://medbase.ru/book/ISBN978597048019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0146.html" TargetMode="External"/><Relationship Id="rId255" Type="http://schemas.openxmlformats.org/officeDocument/2006/relationships/hyperlink" Target="https://e.lanbook.com/book/154088" TargetMode="External"/><Relationship Id="rId40" Type="http://schemas.openxmlformats.org/officeDocument/2006/relationships/hyperlink" Target="https://www.studentlibrary.ru/book/ISBN9785970450796.html" TargetMode="External"/><Relationship Id="rId115" Type="http://schemas.openxmlformats.org/officeDocument/2006/relationships/hyperlink" Target="https://medbase.ru/book/ISBN9785970485484.html" TargetMode="External"/><Relationship Id="rId136" Type="http://schemas.openxmlformats.org/officeDocument/2006/relationships/hyperlink" Target="https://e.lanbook.com/book/237479" TargetMode="External"/><Relationship Id="rId157" Type="http://schemas.openxmlformats.org/officeDocument/2006/relationships/hyperlink" Target="https://www.studentlibrary.ru/book/ISBN9785970489628" TargetMode="External"/><Relationship Id="rId178" Type="http://schemas.openxmlformats.org/officeDocument/2006/relationships/hyperlink" Target="https://medbase.ru/book/ISBN9785970495063.html" TargetMode="External"/><Relationship Id="rId61" Type="http://schemas.openxmlformats.org/officeDocument/2006/relationships/hyperlink" Target="https://www.studentlibrary.ru/book/ISBN9785423504212.html" TargetMode="External"/><Relationship Id="rId82" Type="http://schemas.openxmlformats.org/officeDocument/2006/relationships/hyperlink" Target="https://www.studentlibrary.ru/book/ISBN9785970455210.html" TargetMode="External"/><Relationship Id="rId199" Type="http://schemas.openxmlformats.org/officeDocument/2006/relationships/hyperlink" Target="https://www.studentlibrary.ru/book/ISBN9785970458761.html" TargetMode="External"/><Relationship Id="rId203" Type="http://schemas.openxmlformats.org/officeDocument/2006/relationships/hyperlink" Target="https://medbase.ru/book/ISBN9785970469866.html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www.studentlibrary.ru/book/ISBN9785970490679.html" TargetMode="External"/><Relationship Id="rId245" Type="http://schemas.openxmlformats.org/officeDocument/2006/relationships/hyperlink" Target="https://www.studentlibrary.ru/book/ISBN9785970455371.html" TargetMode="External"/><Relationship Id="rId266" Type="http://schemas.openxmlformats.org/officeDocument/2006/relationships/hyperlink" Target="https://e.lanbook.com/book/337838" TargetMode="External"/><Relationship Id="rId30" Type="http://schemas.openxmlformats.org/officeDocument/2006/relationships/hyperlink" Target="https://mbasegeotar.ru/book/ISBN9785970474310.html" TargetMode="External"/><Relationship Id="rId105" Type="http://schemas.openxmlformats.org/officeDocument/2006/relationships/hyperlink" Target="https://www.studentlibrary.ru/book/ISBN9785970491881.html" TargetMode="External"/><Relationship Id="rId126" Type="http://schemas.openxmlformats.org/officeDocument/2006/relationships/hyperlink" Target="https://medbase.ru/book/ISBN9785970481523.html" TargetMode="External"/><Relationship Id="rId147" Type="http://schemas.openxmlformats.org/officeDocument/2006/relationships/hyperlink" Target="https://www.studentlibrary.ru/book/ISBN9785970453711.html" TargetMode="External"/><Relationship Id="rId168" Type="http://schemas.openxmlformats.org/officeDocument/2006/relationships/hyperlink" Target="https://medbase.ru/book/ISBN9785970482674.html" TargetMode="External"/><Relationship Id="rId51" Type="http://schemas.openxmlformats.org/officeDocument/2006/relationships/hyperlink" Target="https://medbase.ru/book/ISBN9785970486658.html" TargetMode="External"/><Relationship Id="rId72" Type="http://schemas.openxmlformats.org/officeDocument/2006/relationships/hyperlink" Target="https://www.studentlibrary.ru/book/ISBN9785970494509.html" TargetMode="External"/><Relationship Id="rId93" Type="http://schemas.openxmlformats.org/officeDocument/2006/relationships/hyperlink" Target="https://medbase.ru/book/ISBN9785970494615.html" TargetMode="External"/><Relationship Id="rId189" Type="http://schemas.openxmlformats.org/officeDocument/2006/relationships/hyperlink" Target="https://e.lanbook.com/book/17405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90679.html" TargetMode="External"/><Relationship Id="rId235" Type="http://schemas.openxmlformats.org/officeDocument/2006/relationships/hyperlink" Target="https://www.studentlibrary.ru/book/ISBN9785970495063.html" TargetMode="External"/><Relationship Id="rId256" Type="http://schemas.openxmlformats.org/officeDocument/2006/relationships/hyperlink" Target="https://e.lanbook.com/book/152303" TargetMode="External"/><Relationship Id="rId116" Type="http://schemas.openxmlformats.org/officeDocument/2006/relationships/hyperlink" Target="https://medbase.ru/book/ISBN9785970481783.html" TargetMode="External"/><Relationship Id="rId137" Type="http://schemas.openxmlformats.org/officeDocument/2006/relationships/hyperlink" Target="https://medbase.ru/book/ISBN9785970469866.html" TargetMode="External"/><Relationship Id="rId158" Type="http://schemas.openxmlformats.org/officeDocument/2006/relationships/hyperlink" Target="https://e.lanbook.com/book/514142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e.lanbook.com/book/295610" TargetMode="External"/><Relationship Id="rId62" Type="http://schemas.openxmlformats.org/officeDocument/2006/relationships/hyperlink" Target="https://www.studentlibrary.ru/book/ISBN9785970469866.html" TargetMode="External"/><Relationship Id="rId83" Type="http://schemas.openxmlformats.org/officeDocument/2006/relationships/hyperlink" Target="https://www.studentlibrary.ru/book/ISBN9785970466933.html" TargetMode="External"/><Relationship Id="rId179" Type="http://schemas.openxmlformats.org/officeDocument/2006/relationships/hyperlink" Target="https://www.studentlibrary.ru/book/ISBN9785970490273.html" TargetMode="External"/><Relationship Id="rId190" Type="http://schemas.openxmlformats.org/officeDocument/2006/relationships/hyperlink" Target="https://e.lanbook.com/book/233132" TargetMode="External"/><Relationship Id="rId204" Type="http://schemas.openxmlformats.org/officeDocument/2006/relationships/hyperlink" Target="https://e.lanbook.com/book/434393" TargetMode="External"/><Relationship Id="rId225" Type="http://schemas.openxmlformats.org/officeDocument/2006/relationships/hyperlink" Target="https://www.studentlibrary.ru/book/ISBN9785829124618.html" TargetMode="External"/><Relationship Id="rId246" Type="http://schemas.openxmlformats.org/officeDocument/2006/relationships/hyperlink" Target="https://www.studentlibrary.ru/book/ISBN9785970456613.html" TargetMode="External"/><Relationship Id="rId267" Type="http://schemas.openxmlformats.org/officeDocument/2006/relationships/hyperlink" Target="https://www.studentlibrary.ru/book/ISBN9785972914302.html" TargetMode="External"/><Relationship Id="rId106" Type="http://schemas.openxmlformats.org/officeDocument/2006/relationships/hyperlink" Target="https://medbase.ru/book/ISBN9785970495902.html" TargetMode="External"/><Relationship Id="rId127" Type="http://schemas.openxmlformats.org/officeDocument/2006/relationships/hyperlink" Target="https://www.studentlibrary.ru/book/ISBN9785970495063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89475.html" TargetMode="External"/><Relationship Id="rId52" Type="http://schemas.openxmlformats.org/officeDocument/2006/relationships/hyperlink" Target="https://www.studentlibrary.ru/book/ISBN9785970491331.html" TargetMode="External"/><Relationship Id="rId73" Type="http://schemas.openxmlformats.org/officeDocument/2006/relationships/hyperlink" Target="https://www.studentlibrary.ru/book/ISBN9785970493106.html" TargetMode="External"/><Relationship Id="rId94" Type="http://schemas.openxmlformats.org/officeDocument/2006/relationships/hyperlink" Target="https://medbase.ru/book/ISBN9785970469736" TargetMode="External"/><Relationship Id="rId148" Type="http://schemas.openxmlformats.org/officeDocument/2006/relationships/hyperlink" Target="https://www.studentlibrary.ru/book/ISBN9785829128098.html" TargetMode="External"/><Relationship Id="rId169" Type="http://schemas.openxmlformats.org/officeDocument/2006/relationships/hyperlink" Target="https://www.studentlibrary.ru/book/ISBN9785970490679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90679.html" TargetMode="External"/><Relationship Id="rId215" Type="http://schemas.openxmlformats.org/officeDocument/2006/relationships/hyperlink" Target="https://www.studentlibrary.ru/book/ISBN9785970490273.html" TargetMode="External"/><Relationship Id="rId236" Type="http://schemas.openxmlformats.org/officeDocument/2006/relationships/hyperlink" Target="https://www.studentlibrary.ru/book/ISBN9785970490679.html" TargetMode="External"/><Relationship Id="rId257" Type="http://schemas.openxmlformats.org/officeDocument/2006/relationships/hyperlink" Target="https://e.lanbook.com/book/172585" TargetMode="External"/><Relationship Id="rId42" Type="http://schemas.openxmlformats.org/officeDocument/2006/relationships/hyperlink" Target="https://www.studentlibrary.ru/book/ISBN9785001019411.html" TargetMode="External"/><Relationship Id="rId84" Type="http://schemas.openxmlformats.org/officeDocument/2006/relationships/hyperlink" Target="https://www.studentlibrary.ru/book/ISBN9785829124618.html" TargetMode="External"/><Relationship Id="rId138" Type="http://schemas.openxmlformats.org/officeDocument/2006/relationships/hyperlink" Target="https://e.lanbook.com/book/434393" TargetMode="External"/><Relationship Id="rId191" Type="http://schemas.openxmlformats.org/officeDocument/2006/relationships/hyperlink" Target="https://www.studentlibrary.ru/book/ISBN9785970463680.html" TargetMode="External"/><Relationship Id="rId205" Type="http://schemas.openxmlformats.org/officeDocument/2006/relationships/hyperlink" Target="https://www.studentlibrary.ru/book/ISBN9785970483633.html" TargetMode="External"/><Relationship Id="rId247" Type="http://schemas.openxmlformats.org/officeDocument/2006/relationships/hyperlink" Target="https://medbase.ru/book/ISBN9785970485484.html" TargetMode="External"/><Relationship Id="rId107" Type="http://schemas.openxmlformats.org/officeDocument/2006/relationships/hyperlink" Target="https://medbase.ru/book/ISBN97859704972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8AB0-3854-4783-8A6D-989E7D4F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4</Pages>
  <Words>16950</Words>
  <Characters>9662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52</cp:revision>
  <dcterms:created xsi:type="dcterms:W3CDTF">2026-05-21T13:15:00Z</dcterms:created>
  <dcterms:modified xsi:type="dcterms:W3CDTF">2026-06-17T08:34:00Z</dcterms:modified>
</cp:coreProperties>
</file>